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09F6939F" w:rsidR="00252A37" w:rsidRPr="00011292" w:rsidRDefault="00252A37" w:rsidP="002B0643">
      <w:pPr>
        <w:spacing w:after="0" w:line="240" w:lineRule="auto"/>
        <w:jc w:val="center"/>
        <w:rPr>
          <w:b/>
          <w:kern w:val="2"/>
        </w:rPr>
      </w:pPr>
      <w:r w:rsidRPr="00011292">
        <w:rPr>
          <w:b/>
          <w:kern w:val="2"/>
        </w:rPr>
        <w:t xml:space="preserve">Dinsdag </w:t>
      </w:r>
      <w:r w:rsidR="0013666B">
        <w:rPr>
          <w:b/>
          <w:kern w:val="2"/>
        </w:rPr>
        <w:t>10 april</w:t>
      </w:r>
      <w:r w:rsidRPr="00011292">
        <w:rPr>
          <w:b/>
          <w:kern w:val="2"/>
        </w:rPr>
        <w:t xml:space="preserve"> 201</w:t>
      </w:r>
      <w:r w:rsidR="00552316">
        <w:rPr>
          <w:b/>
          <w:kern w:val="2"/>
        </w:rPr>
        <w:t>8</w:t>
      </w:r>
      <w:r w:rsidRPr="00011292">
        <w:rPr>
          <w:b/>
          <w:kern w:val="2"/>
        </w:rPr>
        <w:t>, 20:00 uur</w:t>
      </w:r>
    </w:p>
    <w:p w14:paraId="3E0CCB84" w14:textId="77777777" w:rsidR="002B0643" w:rsidRPr="00011292" w:rsidRDefault="002B0643" w:rsidP="002B0643">
      <w:pPr>
        <w:spacing w:after="0" w:line="240" w:lineRule="auto"/>
        <w:jc w:val="center"/>
        <w:rPr>
          <w:b/>
          <w:kern w:val="2"/>
        </w:rPr>
      </w:pPr>
    </w:p>
    <w:p w14:paraId="28117FF3" w14:textId="58C8865B" w:rsidR="00A2259C" w:rsidRDefault="00252A37" w:rsidP="002B0643">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Erik van de Lagemaat (penningmees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r w:rsidR="00600694">
        <w:rPr>
          <w:rFonts w:cstheme="minorHAnsi"/>
          <w:kern w:val="2"/>
          <w:sz w:val="20"/>
          <w:szCs w:val="20"/>
        </w:rPr>
        <w:t>Marieke Bonninga</w:t>
      </w:r>
      <w:r w:rsidR="00552316">
        <w:rPr>
          <w:rFonts w:cstheme="minorHAnsi"/>
          <w:kern w:val="2"/>
          <w:sz w:val="20"/>
          <w:szCs w:val="20"/>
        </w:rPr>
        <w:t>, Ruben</w:t>
      </w:r>
      <w:r w:rsidR="0002313C">
        <w:rPr>
          <w:rFonts w:cstheme="minorHAnsi"/>
          <w:kern w:val="2"/>
          <w:sz w:val="20"/>
          <w:szCs w:val="20"/>
        </w:rPr>
        <w:t xml:space="preserve"> de Groot,</w:t>
      </w:r>
      <w:r w:rsidR="0013666B" w:rsidRPr="0013666B">
        <w:rPr>
          <w:rFonts w:cstheme="minorHAnsi"/>
          <w:kern w:val="2"/>
          <w:sz w:val="20"/>
          <w:szCs w:val="20"/>
        </w:rPr>
        <w:t xml:space="preserve"> </w:t>
      </w:r>
      <w:r w:rsidR="0013666B" w:rsidRPr="00647D6C">
        <w:rPr>
          <w:rFonts w:cstheme="minorHAnsi"/>
          <w:kern w:val="2"/>
          <w:sz w:val="20"/>
          <w:szCs w:val="20"/>
        </w:rPr>
        <w:t>Ka-Ying Egbers, Ilse de Ru</w:t>
      </w:r>
      <w:r w:rsidR="0013666B">
        <w:rPr>
          <w:rFonts w:cstheme="minorHAnsi"/>
          <w:kern w:val="2"/>
          <w:sz w:val="20"/>
          <w:szCs w:val="20"/>
        </w:rPr>
        <w:t xml:space="preserve">, Jantine </w:t>
      </w:r>
      <w:r w:rsidR="00FD4AF8">
        <w:rPr>
          <w:rFonts w:cstheme="minorHAnsi"/>
          <w:kern w:val="2"/>
          <w:sz w:val="20"/>
          <w:szCs w:val="20"/>
        </w:rPr>
        <w:t>Vernig</w:t>
      </w:r>
      <w:r w:rsidR="0013666B">
        <w:rPr>
          <w:rFonts w:cstheme="minorHAnsi"/>
          <w:kern w:val="2"/>
          <w:sz w:val="20"/>
          <w:szCs w:val="20"/>
        </w:rPr>
        <w:t>, Ilona van ’t Holt</w:t>
      </w:r>
      <w:r w:rsidR="00F14299">
        <w:rPr>
          <w:rFonts w:cstheme="minorHAnsi"/>
          <w:kern w:val="2"/>
          <w:sz w:val="20"/>
          <w:szCs w:val="20"/>
        </w:rPr>
        <w:t xml:space="preserve"> en</w:t>
      </w:r>
      <w:r w:rsidR="00E726C6">
        <w:rPr>
          <w:rFonts w:cstheme="minorHAnsi"/>
          <w:kern w:val="2"/>
          <w:sz w:val="20"/>
          <w:szCs w:val="20"/>
        </w:rPr>
        <w:t xml:space="preserve"> </w:t>
      </w:r>
      <w:r w:rsidR="00BE1D16">
        <w:rPr>
          <w:rFonts w:cstheme="minorHAnsi"/>
          <w:kern w:val="2"/>
          <w:sz w:val="20"/>
          <w:szCs w:val="20"/>
        </w:rPr>
        <w:t>Sacha Oostrom</w:t>
      </w:r>
      <w:r w:rsidR="00E35470" w:rsidRPr="00855610">
        <w:rPr>
          <w:rFonts w:cstheme="minorHAnsi"/>
          <w:kern w:val="2"/>
          <w:sz w:val="20"/>
          <w:szCs w:val="20"/>
        </w:rPr>
        <w:t xml:space="preserve"> </w:t>
      </w:r>
      <w:r w:rsidR="008C328F" w:rsidRPr="00855610">
        <w:rPr>
          <w:rFonts w:cstheme="minorHAnsi"/>
          <w:kern w:val="2"/>
          <w:sz w:val="20"/>
          <w:szCs w:val="20"/>
        </w:rPr>
        <w:t>(algemene leden</w:t>
      </w:r>
      <w:r w:rsidR="00BE1D16">
        <w:rPr>
          <w:rFonts w:cstheme="minorHAnsi"/>
          <w:kern w:val="2"/>
          <w:sz w:val="20"/>
          <w:szCs w:val="20"/>
        </w:rPr>
        <w:t xml:space="preserve">), </w:t>
      </w:r>
    </w:p>
    <w:p w14:paraId="0955EDD6" w14:textId="1D938772" w:rsidR="001D1BA0" w:rsidRDefault="0013666B" w:rsidP="002B0643">
      <w:pPr>
        <w:spacing w:after="0" w:line="240" w:lineRule="auto"/>
        <w:rPr>
          <w:rFonts w:cstheme="minorHAnsi"/>
          <w:kern w:val="2"/>
          <w:sz w:val="20"/>
          <w:szCs w:val="20"/>
        </w:rPr>
      </w:pPr>
      <w:r>
        <w:rPr>
          <w:rFonts w:cstheme="minorHAnsi"/>
          <w:kern w:val="2"/>
          <w:sz w:val="20"/>
          <w:szCs w:val="20"/>
        </w:rPr>
        <w:t xml:space="preserve">Anita Vermeulen </w:t>
      </w:r>
      <w:r w:rsidR="001D1BA0" w:rsidRPr="00855610">
        <w:rPr>
          <w:rFonts w:cstheme="minorHAnsi"/>
          <w:kern w:val="2"/>
          <w:sz w:val="20"/>
          <w:szCs w:val="20"/>
        </w:rPr>
        <w:t>(MT)</w:t>
      </w:r>
    </w:p>
    <w:p w14:paraId="10162AFB" w14:textId="77777777" w:rsidR="00F10B80" w:rsidRPr="00855610" w:rsidRDefault="00F10B80" w:rsidP="002B0643">
      <w:pPr>
        <w:spacing w:after="0" w:line="240" w:lineRule="auto"/>
        <w:rPr>
          <w:rFonts w:cstheme="minorHAnsi"/>
          <w:kern w:val="2"/>
          <w:sz w:val="20"/>
          <w:szCs w:val="20"/>
        </w:rPr>
      </w:pPr>
    </w:p>
    <w:p w14:paraId="0BE86537" w14:textId="00A00B9F" w:rsidR="002B0643" w:rsidRPr="00855610"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981677">
        <w:rPr>
          <w:rFonts w:cstheme="minorHAnsi"/>
          <w:kern w:val="2"/>
          <w:sz w:val="20"/>
          <w:szCs w:val="20"/>
        </w:rPr>
        <w:t xml:space="preserve"> Jessica Mulder, </w:t>
      </w:r>
      <w:r w:rsidR="0002313C">
        <w:rPr>
          <w:rFonts w:cstheme="minorHAnsi"/>
          <w:kern w:val="2"/>
          <w:sz w:val="20"/>
          <w:szCs w:val="20"/>
        </w:rPr>
        <w:t xml:space="preserve">Yvonne van </w:t>
      </w:r>
      <w:r w:rsidR="00D65485">
        <w:rPr>
          <w:rFonts w:cstheme="minorHAnsi"/>
          <w:kern w:val="2"/>
          <w:sz w:val="20"/>
          <w:szCs w:val="20"/>
        </w:rPr>
        <w:t>’</w:t>
      </w:r>
      <w:r w:rsidR="0002313C">
        <w:rPr>
          <w:rFonts w:cstheme="minorHAnsi"/>
          <w:kern w:val="2"/>
          <w:sz w:val="20"/>
          <w:szCs w:val="20"/>
        </w:rPr>
        <w:t>t Wout</w:t>
      </w:r>
      <w:r w:rsidR="00D65485">
        <w:rPr>
          <w:rFonts w:cstheme="minorHAnsi"/>
          <w:kern w:val="2"/>
          <w:sz w:val="20"/>
          <w:szCs w:val="20"/>
        </w:rPr>
        <w:t xml:space="preserve">, Evelien van </w:t>
      </w:r>
      <w:r w:rsidR="00660AD5">
        <w:rPr>
          <w:rFonts w:cstheme="minorHAnsi"/>
          <w:kern w:val="2"/>
          <w:sz w:val="20"/>
          <w:szCs w:val="20"/>
        </w:rPr>
        <w:t>Eikenhorst en Sanne Haagsman</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152EE9BF"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Diana opent om 20.</w:t>
      </w:r>
      <w:r w:rsidR="007B1902">
        <w:rPr>
          <w:rFonts w:cstheme="minorHAnsi"/>
          <w:kern w:val="2"/>
          <w:sz w:val="20"/>
          <w:szCs w:val="20"/>
        </w:rPr>
        <w:t xml:space="preserve">05 </w:t>
      </w:r>
      <w:r w:rsidRPr="00855610">
        <w:rPr>
          <w:rFonts w:cstheme="minorHAnsi"/>
          <w:kern w:val="2"/>
          <w:sz w:val="20"/>
          <w:szCs w:val="20"/>
        </w:rPr>
        <w:t>de vergadering en heet iedereen welkom.</w:t>
      </w:r>
    </w:p>
    <w:p w14:paraId="43C9FFCE" w14:textId="37675D40" w:rsidR="005D3193" w:rsidRDefault="005D3193" w:rsidP="002B0643">
      <w:pPr>
        <w:spacing w:after="0" w:line="240" w:lineRule="auto"/>
        <w:ind w:left="1068"/>
        <w:contextualSpacing/>
        <w:rPr>
          <w:rFonts w:cstheme="minorHAnsi"/>
          <w:kern w:val="2"/>
          <w:sz w:val="20"/>
          <w:szCs w:val="20"/>
        </w:rPr>
      </w:pPr>
    </w:p>
    <w:p w14:paraId="13712ACF" w14:textId="7CEA8E20" w:rsidR="005D3193" w:rsidRDefault="00BD33B9" w:rsidP="002B0643">
      <w:pPr>
        <w:spacing w:after="0" w:line="240" w:lineRule="auto"/>
        <w:ind w:left="1068"/>
        <w:contextualSpacing/>
        <w:rPr>
          <w:rFonts w:cstheme="minorHAnsi"/>
          <w:kern w:val="2"/>
          <w:sz w:val="20"/>
          <w:szCs w:val="20"/>
        </w:rPr>
      </w:pPr>
      <w:r>
        <w:rPr>
          <w:rFonts w:cstheme="minorHAnsi"/>
          <w:kern w:val="2"/>
          <w:sz w:val="20"/>
          <w:szCs w:val="20"/>
        </w:rPr>
        <w:t>Wij heten vanavond Lindy ten Raa welkom, Lindy heeft interesse om aan te sluiten bij de OR.</w:t>
      </w:r>
    </w:p>
    <w:p w14:paraId="397EAA80" w14:textId="0EB502C5" w:rsidR="00777E86" w:rsidRDefault="00E30E65" w:rsidP="00BD33B9">
      <w:pPr>
        <w:spacing w:after="0" w:line="240" w:lineRule="auto"/>
        <w:ind w:left="1068"/>
        <w:contextualSpacing/>
        <w:rPr>
          <w:rFonts w:cstheme="minorHAnsi"/>
          <w:kern w:val="2"/>
          <w:sz w:val="20"/>
          <w:szCs w:val="20"/>
        </w:rPr>
      </w:pPr>
      <w:r>
        <w:rPr>
          <w:rFonts w:cstheme="minorHAnsi"/>
          <w:kern w:val="2"/>
          <w:sz w:val="20"/>
          <w:szCs w:val="20"/>
        </w:rPr>
        <w:t xml:space="preserve">Zij heeft 2 zoontjes waarvan </w:t>
      </w:r>
      <w:r w:rsidR="00BD33B9">
        <w:rPr>
          <w:rFonts w:cstheme="minorHAnsi"/>
          <w:kern w:val="2"/>
          <w:sz w:val="20"/>
          <w:szCs w:val="20"/>
        </w:rPr>
        <w:t>één, zoontje Thijme bij de Kikkers zit.</w:t>
      </w:r>
    </w:p>
    <w:p w14:paraId="50EE6D33" w14:textId="77777777" w:rsidR="004C0883" w:rsidRPr="00855610" w:rsidRDefault="004C0883" w:rsidP="00647608">
      <w:pPr>
        <w:spacing w:after="0" w:line="240" w:lineRule="auto"/>
        <w:ind w:left="1068"/>
        <w:contextualSpacing/>
        <w:rPr>
          <w:rFonts w:cstheme="minorHAnsi"/>
          <w:kern w:val="2"/>
          <w:sz w:val="20"/>
          <w:szCs w:val="20"/>
        </w:rPr>
      </w:pPr>
    </w:p>
    <w:p w14:paraId="017E5D7C" w14:textId="2B56CBA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13666B">
        <w:rPr>
          <w:rFonts w:cstheme="minorHAnsi"/>
          <w:b/>
          <w:kern w:val="2"/>
          <w:sz w:val="20"/>
          <w:szCs w:val="20"/>
        </w:rPr>
        <w:t>6 maart</w:t>
      </w: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739838A7" w14:textId="3D27537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bookmarkStart w:id="0" w:name="_GoBack"/>
      <w:bookmarkEnd w:id="0"/>
    </w:p>
    <w:p w14:paraId="31C25308" w14:textId="77777777" w:rsidR="00252A37" w:rsidRPr="00855610" w:rsidRDefault="00252A37" w:rsidP="002B0643">
      <w:pPr>
        <w:spacing w:after="0" w:line="240" w:lineRule="auto"/>
        <w:ind w:left="1068"/>
        <w:contextualSpacing/>
        <w:rPr>
          <w:rFonts w:cstheme="minorHAnsi"/>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Pr="00855610"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2F048582" w14:textId="4AC76ECB" w:rsidR="00875187" w:rsidRPr="00BA3277" w:rsidRDefault="00E24A57" w:rsidP="00875187">
      <w:pPr>
        <w:numPr>
          <w:ilvl w:val="0"/>
          <w:numId w:val="2"/>
        </w:numPr>
        <w:spacing w:after="0" w:line="240" w:lineRule="auto"/>
        <w:contextualSpacing/>
        <w:rPr>
          <w:rFonts w:cstheme="minorHAnsi"/>
          <w:b/>
          <w:kern w:val="2"/>
          <w:sz w:val="20"/>
          <w:szCs w:val="20"/>
        </w:rPr>
      </w:pPr>
      <w:r w:rsidRPr="00855610">
        <w:rPr>
          <w:rFonts w:cstheme="minorHAnsi"/>
          <w:b/>
          <w:kern w:val="2"/>
          <w:sz w:val="20"/>
          <w:szCs w:val="20"/>
        </w:rPr>
        <w:t xml:space="preserve">Werven nieuw lid kas controle; </w:t>
      </w:r>
      <w:r w:rsidR="005B7533">
        <w:rPr>
          <w:rFonts w:cstheme="minorHAnsi"/>
          <w:kern w:val="2"/>
          <w:sz w:val="20"/>
          <w:szCs w:val="20"/>
        </w:rPr>
        <w:t>gaat van de</w:t>
      </w:r>
      <w:r w:rsidRPr="00855610">
        <w:rPr>
          <w:rFonts w:cstheme="minorHAnsi"/>
          <w:kern w:val="2"/>
          <w:sz w:val="20"/>
          <w:szCs w:val="20"/>
        </w:rPr>
        <w:t xml:space="preserve"> actielijst</w:t>
      </w:r>
      <w:r w:rsidR="004B4BF1">
        <w:rPr>
          <w:rFonts w:cstheme="minorHAnsi"/>
          <w:kern w:val="2"/>
          <w:sz w:val="20"/>
          <w:szCs w:val="20"/>
        </w:rPr>
        <w:t xml:space="preserve"> af</w:t>
      </w:r>
      <w:r w:rsidRPr="00855610">
        <w:rPr>
          <w:rFonts w:cstheme="minorHAnsi"/>
          <w:kern w:val="2"/>
          <w:sz w:val="20"/>
          <w:szCs w:val="20"/>
        </w:rPr>
        <w:t>.</w:t>
      </w:r>
      <w:r w:rsidR="004B4BF1">
        <w:rPr>
          <w:rFonts w:cstheme="minorHAnsi"/>
          <w:kern w:val="2"/>
          <w:sz w:val="20"/>
          <w:szCs w:val="20"/>
        </w:rPr>
        <w:t xml:space="preserve"> Michel Ridder heeft toegezegd </w:t>
      </w:r>
      <w:r w:rsidR="00032D22">
        <w:rPr>
          <w:rFonts w:cstheme="minorHAnsi"/>
          <w:kern w:val="2"/>
          <w:sz w:val="20"/>
          <w:szCs w:val="20"/>
        </w:rPr>
        <w:t>deel te nemen aan de kascommissie.</w:t>
      </w:r>
      <w:r w:rsidR="00B9037B">
        <w:rPr>
          <w:rFonts w:cstheme="minorHAnsi"/>
          <w:kern w:val="2"/>
          <w:sz w:val="20"/>
          <w:szCs w:val="20"/>
        </w:rPr>
        <w:t xml:space="preserve"> </w:t>
      </w:r>
    </w:p>
    <w:p w14:paraId="71A1B14B" w14:textId="32D2132E" w:rsidR="00BA3277" w:rsidRPr="007962ED"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Offerte OR hesjes;</w:t>
      </w:r>
      <w:r w:rsidR="00393C29">
        <w:rPr>
          <w:rFonts w:cstheme="minorHAnsi"/>
          <w:b/>
          <w:kern w:val="2"/>
          <w:sz w:val="20"/>
          <w:szCs w:val="20"/>
        </w:rPr>
        <w:t xml:space="preserve"> </w:t>
      </w:r>
      <w:r w:rsidR="00B9037B" w:rsidRPr="00B9037B">
        <w:rPr>
          <w:rFonts w:cstheme="minorHAnsi"/>
          <w:kern w:val="2"/>
          <w:sz w:val="20"/>
          <w:szCs w:val="20"/>
        </w:rPr>
        <w:t>blijft op de actielijst staan.</w:t>
      </w:r>
    </w:p>
    <w:p w14:paraId="546E46B5" w14:textId="74455D83" w:rsidR="007962ED" w:rsidRPr="00521C66" w:rsidRDefault="007962ED" w:rsidP="00521C66">
      <w:pPr>
        <w:numPr>
          <w:ilvl w:val="0"/>
          <w:numId w:val="2"/>
        </w:numPr>
        <w:spacing w:after="0" w:line="240" w:lineRule="auto"/>
        <w:contextualSpacing/>
        <w:rPr>
          <w:rFonts w:cstheme="minorHAnsi"/>
          <w:b/>
          <w:kern w:val="2"/>
          <w:sz w:val="20"/>
          <w:szCs w:val="20"/>
        </w:rPr>
      </w:pPr>
      <w:r>
        <w:rPr>
          <w:rFonts w:cstheme="minorHAnsi"/>
          <w:b/>
          <w:kern w:val="2"/>
          <w:sz w:val="20"/>
          <w:szCs w:val="20"/>
        </w:rPr>
        <w:t xml:space="preserve">Vacature nieuwe OR leden: </w:t>
      </w:r>
      <w:r w:rsidR="0013666B">
        <w:rPr>
          <w:rFonts w:cstheme="minorHAnsi"/>
          <w:kern w:val="2"/>
          <w:sz w:val="20"/>
          <w:szCs w:val="20"/>
        </w:rPr>
        <w:t xml:space="preserve">blijft op de </w:t>
      </w:r>
      <w:r w:rsidRPr="007962ED">
        <w:rPr>
          <w:rFonts w:cstheme="minorHAnsi"/>
          <w:kern w:val="2"/>
          <w:sz w:val="20"/>
          <w:szCs w:val="20"/>
        </w:rPr>
        <w:t>actielijst staan. Ramona</w:t>
      </w:r>
    </w:p>
    <w:p w14:paraId="259B6ECA" w14:textId="5D0566DB" w:rsidR="007962ED" w:rsidRPr="002C54B6" w:rsidRDefault="007962ED" w:rsidP="007962ED">
      <w:pPr>
        <w:numPr>
          <w:ilvl w:val="0"/>
          <w:numId w:val="2"/>
        </w:numPr>
        <w:spacing w:after="0" w:line="240" w:lineRule="auto"/>
        <w:contextualSpacing/>
        <w:rPr>
          <w:rFonts w:cstheme="minorHAnsi"/>
          <w:b/>
          <w:kern w:val="2"/>
          <w:sz w:val="20"/>
          <w:szCs w:val="20"/>
        </w:rPr>
      </w:pPr>
      <w:r>
        <w:rPr>
          <w:rFonts w:cstheme="minorHAnsi"/>
          <w:b/>
          <w:kern w:val="2"/>
          <w:sz w:val="20"/>
          <w:szCs w:val="20"/>
        </w:rPr>
        <w:t xml:space="preserve">Schenken van chocomel en fristi: </w:t>
      </w:r>
      <w:r w:rsidR="006A465B">
        <w:rPr>
          <w:rFonts w:cstheme="minorHAnsi"/>
          <w:kern w:val="2"/>
          <w:sz w:val="20"/>
          <w:szCs w:val="20"/>
        </w:rPr>
        <w:t>gaat van de actielijst af.</w:t>
      </w:r>
    </w:p>
    <w:p w14:paraId="6CBFA3B2" w14:textId="140A2BD9" w:rsidR="007962ED" w:rsidRPr="002C54B6" w:rsidRDefault="007962ED"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 xml:space="preserve">Wet op de privacy: </w:t>
      </w:r>
      <w:r w:rsidRPr="007962ED">
        <w:rPr>
          <w:rFonts w:cstheme="minorHAnsi"/>
          <w:kern w:val="2"/>
          <w:sz w:val="20"/>
          <w:szCs w:val="20"/>
        </w:rPr>
        <w:t xml:space="preserve">blijft op de actielijst staan. </w:t>
      </w:r>
    </w:p>
    <w:p w14:paraId="1396DFBC" w14:textId="77777777" w:rsidR="00994952" w:rsidRPr="00855610" w:rsidRDefault="00994952" w:rsidP="002B0643">
      <w:pPr>
        <w:spacing w:after="0" w:line="240" w:lineRule="auto"/>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24214F38"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3B42B0AB" w14:textId="1FC3F848" w:rsidR="00647D6C" w:rsidRDefault="00D411BE" w:rsidP="006949C7">
      <w:pPr>
        <w:pStyle w:val="Lijstalinea"/>
        <w:numPr>
          <w:ilvl w:val="0"/>
          <w:numId w:val="2"/>
        </w:numPr>
        <w:spacing w:after="0" w:line="240" w:lineRule="auto"/>
        <w:rPr>
          <w:rFonts w:cstheme="minorHAnsi"/>
          <w:kern w:val="2"/>
          <w:sz w:val="20"/>
          <w:szCs w:val="20"/>
        </w:rPr>
      </w:pPr>
      <w:r w:rsidRPr="006A465B">
        <w:rPr>
          <w:rFonts w:cstheme="minorHAnsi"/>
          <w:b/>
          <w:kern w:val="2"/>
          <w:sz w:val="20"/>
          <w:szCs w:val="20"/>
        </w:rPr>
        <w:t>Koningsspelen</w:t>
      </w:r>
      <w:r>
        <w:rPr>
          <w:rFonts w:cstheme="minorHAnsi"/>
          <w:kern w:val="2"/>
          <w:sz w:val="20"/>
          <w:szCs w:val="20"/>
        </w:rPr>
        <w:t>,</w:t>
      </w:r>
      <w:r w:rsidR="006A465B">
        <w:rPr>
          <w:rFonts w:cstheme="minorHAnsi"/>
          <w:kern w:val="2"/>
          <w:sz w:val="20"/>
          <w:szCs w:val="20"/>
        </w:rPr>
        <w:t xml:space="preserve"> Als opening starten we de dag zingend en dansend met het koningsspelenlied van Kinderen voor kinderen. Daarna gaan de kinderen aan het Koningsspelenontbijt, waarna er in de klassen nog een individueel programma volgt.</w:t>
      </w:r>
    </w:p>
    <w:p w14:paraId="4C05EC7C" w14:textId="334EB40D" w:rsidR="00D411BE" w:rsidRDefault="00D411BE" w:rsidP="006949C7">
      <w:pPr>
        <w:pStyle w:val="Lijstalinea"/>
        <w:numPr>
          <w:ilvl w:val="0"/>
          <w:numId w:val="2"/>
        </w:numPr>
        <w:spacing w:after="0" w:line="240" w:lineRule="auto"/>
        <w:rPr>
          <w:rFonts w:cstheme="minorHAnsi"/>
          <w:kern w:val="2"/>
          <w:sz w:val="20"/>
          <w:szCs w:val="20"/>
        </w:rPr>
      </w:pPr>
      <w:r w:rsidRPr="006A465B">
        <w:rPr>
          <w:rFonts w:cstheme="minorHAnsi"/>
          <w:b/>
          <w:kern w:val="2"/>
          <w:sz w:val="20"/>
          <w:szCs w:val="20"/>
        </w:rPr>
        <w:t>Toptijd</w:t>
      </w:r>
      <w:r>
        <w:rPr>
          <w:rFonts w:cstheme="minorHAnsi"/>
          <w:kern w:val="2"/>
          <w:sz w:val="20"/>
          <w:szCs w:val="20"/>
        </w:rPr>
        <w:t xml:space="preserve"> is weer begonnen.</w:t>
      </w:r>
    </w:p>
    <w:p w14:paraId="440BB236" w14:textId="6EC20D8A" w:rsidR="00EA1C7E" w:rsidRPr="00EA1C7E" w:rsidRDefault="00EA1C7E" w:rsidP="00EA1C7E">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Hoe zit het met </w:t>
      </w:r>
      <w:r w:rsidR="004F4794">
        <w:rPr>
          <w:rFonts w:cstheme="minorHAnsi"/>
          <w:kern w:val="2"/>
          <w:sz w:val="20"/>
          <w:szCs w:val="20"/>
        </w:rPr>
        <w:t>het Klasbord en de Wet op de Privacy</w:t>
      </w:r>
      <w:r w:rsidR="004F4794" w:rsidRPr="006A465B">
        <w:rPr>
          <w:rFonts w:cstheme="minorHAnsi"/>
          <w:b/>
          <w:kern w:val="2"/>
          <w:sz w:val="20"/>
          <w:szCs w:val="20"/>
        </w:rPr>
        <w:t>?</w:t>
      </w:r>
    </w:p>
    <w:p w14:paraId="6B1A29B0" w14:textId="77777777" w:rsidR="006949C7" w:rsidRPr="006949C7" w:rsidRDefault="006949C7" w:rsidP="006949C7">
      <w:pPr>
        <w:pStyle w:val="Lijstalinea"/>
        <w:spacing w:after="0" w:line="240" w:lineRule="auto"/>
        <w:ind w:left="1428"/>
        <w:rPr>
          <w:rFonts w:cstheme="minorHAnsi"/>
          <w:b/>
          <w:kern w:val="2"/>
          <w:sz w:val="20"/>
          <w:szCs w:val="20"/>
        </w:rPr>
      </w:pPr>
    </w:p>
    <w:p w14:paraId="21A6E9C1" w14:textId="77777777" w:rsidR="00252A37" w:rsidRPr="001B7315"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voorzitter</w:t>
      </w:r>
    </w:p>
    <w:p w14:paraId="23EE4EF5" w14:textId="34ABB3AC" w:rsidR="00D11170" w:rsidRDefault="0013666B" w:rsidP="0013666B">
      <w:pPr>
        <w:pStyle w:val="Lijstalinea"/>
        <w:numPr>
          <w:ilvl w:val="0"/>
          <w:numId w:val="2"/>
        </w:numPr>
        <w:spacing w:after="0" w:line="240" w:lineRule="auto"/>
        <w:rPr>
          <w:rFonts w:cstheme="minorHAnsi"/>
          <w:kern w:val="2"/>
          <w:sz w:val="20"/>
          <w:szCs w:val="20"/>
        </w:rPr>
      </w:pPr>
      <w:r w:rsidRPr="00CC404E">
        <w:rPr>
          <w:rFonts w:cstheme="minorHAnsi"/>
          <w:b/>
          <w:kern w:val="2"/>
          <w:sz w:val="20"/>
          <w:szCs w:val="20"/>
        </w:rPr>
        <w:t>OR vergadering dinsdag 15 mei</w:t>
      </w:r>
      <w:r>
        <w:rPr>
          <w:rFonts w:cstheme="minorHAnsi"/>
          <w:kern w:val="2"/>
          <w:sz w:val="20"/>
          <w:szCs w:val="20"/>
        </w:rPr>
        <w:t>, om 20.30 uur beginnen vanwege de informatieavond van gr.7 en de wandelvierdaagse.</w:t>
      </w:r>
    </w:p>
    <w:p w14:paraId="4EE4A571" w14:textId="7803AE46" w:rsidR="0013666B" w:rsidRDefault="0013666B" w:rsidP="0013666B">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Bij de volgende vergadering gaat de </w:t>
      </w:r>
      <w:r w:rsidR="00CC404E">
        <w:rPr>
          <w:rFonts w:cstheme="minorHAnsi"/>
          <w:b/>
          <w:kern w:val="2"/>
          <w:sz w:val="20"/>
          <w:szCs w:val="20"/>
        </w:rPr>
        <w:t>commissie</w:t>
      </w:r>
      <w:r w:rsidRPr="00CC404E">
        <w:rPr>
          <w:rFonts w:cstheme="minorHAnsi"/>
          <w:b/>
          <w:kern w:val="2"/>
          <w:sz w:val="20"/>
          <w:szCs w:val="20"/>
        </w:rPr>
        <w:t>lijst</w:t>
      </w:r>
      <w:r>
        <w:rPr>
          <w:rFonts w:cstheme="minorHAnsi"/>
          <w:kern w:val="2"/>
          <w:sz w:val="20"/>
          <w:szCs w:val="20"/>
        </w:rPr>
        <w:t xml:space="preserve"> </w:t>
      </w:r>
      <w:r w:rsidRPr="00CC404E">
        <w:rPr>
          <w:rFonts w:cstheme="minorHAnsi"/>
          <w:b/>
          <w:kern w:val="2"/>
          <w:sz w:val="20"/>
          <w:szCs w:val="20"/>
        </w:rPr>
        <w:t>voor schooljaar</w:t>
      </w:r>
      <w:r>
        <w:rPr>
          <w:rFonts w:cstheme="minorHAnsi"/>
          <w:kern w:val="2"/>
          <w:sz w:val="20"/>
          <w:szCs w:val="20"/>
        </w:rPr>
        <w:t xml:space="preserve"> </w:t>
      </w:r>
      <w:r w:rsidRPr="00CC404E">
        <w:rPr>
          <w:rFonts w:cstheme="minorHAnsi"/>
          <w:b/>
          <w:kern w:val="2"/>
          <w:sz w:val="20"/>
          <w:szCs w:val="20"/>
        </w:rPr>
        <w:t>2018-2019</w:t>
      </w:r>
      <w:r>
        <w:rPr>
          <w:rFonts w:cstheme="minorHAnsi"/>
          <w:kern w:val="2"/>
          <w:sz w:val="20"/>
          <w:szCs w:val="20"/>
        </w:rPr>
        <w:t xml:space="preserve"> rond, hierbij kunnen jullie weer aangeven in welke commissie jullie willen </w:t>
      </w:r>
      <w:r w:rsidR="007C740E">
        <w:rPr>
          <w:rFonts w:cstheme="minorHAnsi"/>
          <w:kern w:val="2"/>
          <w:sz w:val="20"/>
          <w:szCs w:val="20"/>
        </w:rPr>
        <w:t>zitten</w:t>
      </w:r>
      <w:r>
        <w:rPr>
          <w:rFonts w:cstheme="minorHAnsi"/>
          <w:kern w:val="2"/>
          <w:sz w:val="20"/>
          <w:szCs w:val="20"/>
        </w:rPr>
        <w:t>. De definitieve indeling volgt dat met de vergadering in juni.</w:t>
      </w:r>
      <w:r w:rsidR="007C740E">
        <w:rPr>
          <w:rFonts w:cstheme="minorHAnsi"/>
          <w:kern w:val="2"/>
          <w:sz w:val="20"/>
          <w:szCs w:val="20"/>
        </w:rPr>
        <w:t xml:space="preserve"> Probeer ook eens te wisselen van commissie dit kan ook erg leuk zijn.</w:t>
      </w:r>
    </w:p>
    <w:p w14:paraId="1609D283" w14:textId="77777777" w:rsidR="0013666B" w:rsidRPr="0013666B" w:rsidRDefault="0013666B" w:rsidP="00CC404E">
      <w:pPr>
        <w:pStyle w:val="Lijstalinea"/>
        <w:spacing w:after="0" w:line="240" w:lineRule="auto"/>
        <w:ind w:left="1428"/>
        <w:rPr>
          <w:rFonts w:cstheme="minorHAnsi"/>
          <w:kern w:val="2"/>
          <w:sz w:val="20"/>
          <w:szCs w:val="20"/>
        </w:rPr>
      </w:pPr>
    </w:p>
    <w:p w14:paraId="0857C308" w14:textId="77777777" w:rsidR="00D11170" w:rsidRPr="00855610" w:rsidRDefault="00D11170" w:rsidP="002F07AE">
      <w:pPr>
        <w:spacing w:after="0" w:line="240" w:lineRule="auto"/>
        <w:ind w:left="1068"/>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652E9281" w14:textId="7A26E530" w:rsidR="00381E5D" w:rsidRPr="00552316" w:rsidRDefault="00824943" w:rsidP="00552316">
      <w:pPr>
        <w:pStyle w:val="Lijstalinea"/>
        <w:numPr>
          <w:ilvl w:val="0"/>
          <w:numId w:val="4"/>
        </w:numPr>
        <w:spacing w:after="0" w:line="240" w:lineRule="auto"/>
        <w:rPr>
          <w:rFonts w:cstheme="minorHAnsi"/>
          <w:b/>
          <w:kern w:val="2"/>
          <w:sz w:val="20"/>
          <w:szCs w:val="20"/>
        </w:rPr>
      </w:pPr>
      <w:r>
        <w:rPr>
          <w:rFonts w:cstheme="minorHAnsi"/>
          <w:kern w:val="2"/>
          <w:sz w:val="20"/>
          <w:szCs w:val="20"/>
        </w:rPr>
        <w:t xml:space="preserve">Na aanleiding van de oproep voor ouders voor de ouderraad heeft een Oma zich gemeld. </w:t>
      </w:r>
      <w:r w:rsidR="00CC404E">
        <w:rPr>
          <w:rFonts w:cstheme="minorHAnsi"/>
          <w:kern w:val="2"/>
          <w:sz w:val="20"/>
          <w:szCs w:val="20"/>
        </w:rPr>
        <w:t>Met elkaar hebben we besloten dat we alleen ouders van onze Meridiaan kinderen kunnen laten toe treden tot de ouderraad. Deze beslissing nemen wij op basis van het signaal dat we willen afgeven aan de ouders en zeker niet op persoonlijke basis. We hopen dan ook zeker dat deze Oma actief blijft binnen de Meridiaan.</w:t>
      </w:r>
    </w:p>
    <w:p w14:paraId="46F7FF9B" w14:textId="77777777" w:rsidR="002F1290" w:rsidRDefault="002F1290" w:rsidP="002F1290">
      <w:pPr>
        <w:spacing w:after="0" w:line="240" w:lineRule="auto"/>
        <w:rPr>
          <w:rFonts w:cstheme="minorHAnsi"/>
          <w:b/>
          <w:kern w:val="2"/>
          <w:sz w:val="20"/>
          <w:szCs w:val="20"/>
        </w:rPr>
      </w:pPr>
    </w:p>
    <w:p w14:paraId="3315AC82" w14:textId="77777777" w:rsidR="002F1290" w:rsidRDefault="002F1290" w:rsidP="002F1290">
      <w:pPr>
        <w:spacing w:after="0" w:line="240" w:lineRule="auto"/>
        <w:rPr>
          <w:rFonts w:cstheme="minorHAnsi"/>
          <w:b/>
          <w:kern w:val="2"/>
          <w:sz w:val="20"/>
          <w:szCs w:val="20"/>
        </w:rPr>
      </w:pPr>
    </w:p>
    <w:p w14:paraId="41336C02" w14:textId="77777777" w:rsidR="00CC404E" w:rsidRDefault="00CC404E" w:rsidP="002F1290">
      <w:pPr>
        <w:spacing w:after="0" w:line="240" w:lineRule="auto"/>
        <w:rPr>
          <w:rFonts w:cstheme="minorHAnsi"/>
          <w:b/>
          <w:kern w:val="2"/>
          <w:sz w:val="20"/>
          <w:szCs w:val="20"/>
        </w:rPr>
      </w:pPr>
    </w:p>
    <w:p w14:paraId="6CC34F15" w14:textId="77777777" w:rsidR="00CC404E" w:rsidRPr="002F1290" w:rsidRDefault="00CC404E" w:rsidP="002F1290">
      <w:pPr>
        <w:spacing w:after="0" w:line="240" w:lineRule="auto"/>
        <w:rPr>
          <w:rFonts w:cstheme="minorHAnsi"/>
          <w:b/>
          <w:kern w:val="2"/>
          <w:sz w:val="20"/>
          <w:szCs w:val="20"/>
        </w:rPr>
      </w:pPr>
    </w:p>
    <w:p w14:paraId="560EEB87" w14:textId="77777777" w:rsidR="00996940" w:rsidRPr="00855610" w:rsidRDefault="00996940"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lastRenderedPageBreak/>
        <w:t>Mededelingen penningmeester</w:t>
      </w:r>
    </w:p>
    <w:p w14:paraId="4BC28AFF" w14:textId="4C8D91FD" w:rsidR="002655E6" w:rsidRDefault="00231FBE" w:rsidP="0013666B">
      <w:pPr>
        <w:pStyle w:val="Lijstalinea"/>
        <w:numPr>
          <w:ilvl w:val="0"/>
          <w:numId w:val="4"/>
        </w:numPr>
        <w:spacing w:after="0" w:line="240" w:lineRule="auto"/>
        <w:rPr>
          <w:rFonts w:cstheme="minorHAnsi"/>
          <w:kern w:val="2"/>
          <w:sz w:val="20"/>
          <w:szCs w:val="20"/>
        </w:rPr>
      </w:pPr>
      <w:r>
        <w:rPr>
          <w:rFonts w:cstheme="minorHAnsi"/>
          <w:kern w:val="2"/>
          <w:sz w:val="20"/>
          <w:szCs w:val="20"/>
        </w:rPr>
        <w:t xml:space="preserve">86,5% binnen van de ouderbijdrage is binnen. De laatste brieven zijn eruit, maar er komt niet veel meer binnen. Het is de vraag of de 95% die begroot is wordt gehaald. Hoewel het vrijwillig is moeten de ouders zich wel bewust zijn van wat er met deze bijdrage allemaal wordt georganiseerd voor de kinderen. Nogmaals herinnering versturen en een stukje in </w:t>
      </w:r>
      <w:r w:rsidR="002655E6">
        <w:rPr>
          <w:rFonts w:cstheme="minorHAnsi"/>
          <w:kern w:val="2"/>
          <w:sz w:val="20"/>
          <w:szCs w:val="20"/>
        </w:rPr>
        <w:t>de</w:t>
      </w:r>
      <w:r>
        <w:rPr>
          <w:rFonts w:cstheme="minorHAnsi"/>
          <w:kern w:val="2"/>
          <w:sz w:val="20"/>
          <w:szCs w:val="20"/>
        </w:rPr>
        <w:t xml:space="preserve"> </w:t>
      </w:r>
      <w:r w:rsidR="002655E6">
        <w:rPr>
          <w:rFonts w:cstheme="minorHAnsi"/>
          <w:kern w:val="2"/>
          <w:sz w:val="20"/>
          <w:szCs w:val="20"/>
        </w:rPr>
        <w:t>Nieuwsbrief</w:t>
      </w:r>
      <w:r>
        <w:rPr>
          <w:rFonts w:cstheme="minorHAnsi"/>
          <w:kern w:val="2"/>
          <w:sz w:val="20"/>
          <w:szCs w:val="20"/>
        </w:rPr>
        <w:t xml:space="preserve"> </w:t>
      </w:r>
      <w:r w:rsidR="002655E6">
        <w:rPr>
          <w:rFonts w:cstheme="minorHAnsi"/>
          <w:kern w:val="2"/>
          <w:sz w:val="20"/>
          <w:szCs w:val="20"/>
        </w:rPr>
        <w:t xml:space="preserve">plaatsen </w:t>
      </w:r>
      <w:r>
        <w:rPr>
          <w:rFonts w:cstheme="minorHAnsi"/>
          <w:kern w:val="2"/>
          <w:sz w:val="20"/>
          <w:szCs w:val="20"/>
        </w:rPr>
        <w:t xml:space="preserve">wat de ouderraad doet met de </w:t>
      </w:r>
      <w:r w:rsidR="002655E6">
        <w:rPr>
          <w:rFonts w:cstheme="minorHAnsi"/>
          <w:kern w:val="2"/>
          <w:sz w:val="20"/>
          <w:szCs w:val="20"/>
        </w:rPr>
        <w:t>ouder</w:t>
      </w:r>
      <w:r>
        <w:rPr>
          <w:rFonts w:cstheme="minorHAnsi"/>
          <w:kern w:val="2"/>
          <w:sz w:val="20"/>
          <w:szCs w:val="20"/>
        </w:rPr>
        <w:t>bijdrage.</w:t>
      </w:r>
      <w:r w:rsidR="00134947">
        <w:rPr>
          <w:rFonts w:cstheme="minorHAnsi"/>
          <w:kern w:val="2"/>
          <w:sz w:val="20"/>
          <w:szCs w:val="20"/>
        </w:rPr>
        <w:t xml:space="preserve"> </w:t>
      </w:r>
    </w:p>
    <w:p w14:paraId="2CEDCCB9" w14:textId="5C6C2639" w:rsidR="00F73BE4" w:rsidRPr="0013666B" w:rsidRDefault="002113A0" w:rsidP="0013666B">
      <w:pPr>
        <w:pStyle w:val="Lijstalinea"/>
        <w:numPr>
          <w:ilvl w:val="0"/>
          <w:numId w:val="4"/>
        </w:numPr>
        <w:spacing w:after="0" w:line="240" w:lineRule="auto"/>
        <w:rPr>
          <w:rFonts w:cstheme="minorHAnsi"/>
          <w:kern w:val="2"/>
          <w:sz w:val="20"/>
          <w:szCs w:val="20"/>
        </w:rPr>
      </w:pPr>
      <w:r>
        <w:rPr>
          <w:rFonts w:cstheme="minorHAnsi"/>
          <w:kern w:val="2"/>
          <w:sz w:val="20"/>
          <w:szCs w:val="20"/>
        </w:rPr>
        <w:t xml:space="preserve">Brief voor de ouderbijdrage gelijk </w:t>
      </w:r>
      <w:r w:rsidR="002655E6">
        <w:rPr>
          <w:rFonts w:cstheme="minorHAnsi"/>
          <w:kern w:val="2"/>
          <w:sz w:val="20"/>
          <w:szCs w:val="20"/>
        </w:rPr>
        <w:t xml:space="preserve">meegeven </w:t>
      </w:r>
      <w:r>
        <w:rPr>
          <w:rFonts w:cstheme="minorHAnsi"/>
          <w:kern w:val="2"/>
          <w:sz w:val="20"/>
          <w:szCs w:val="20"/>
        </w:rPr>
        <w:t>a</w:t>
      </w:r>
      <w:r w:rsidR="002655E6">
        <w:rPr>
          <w:rFonts w:cstheme="minorHAnsi"/>
          <w:kern w:val="2"/>
          <w:sz w:val="20"/>
          <w:szCs w:val="20"/>
        </w:rPr>
        <w:t>an het begin van het schooljaar, ook i.v.m. schoolreisjes aan het begin van het schooljaar.</w:t>
      </w:r>
    </w:p>
    <w:p w14:paraId="39D3A083" w14:textId="77777777" w:rsidR="00F73BE4" w:rsidRDefault="00F73BE4" w:rsidP="002B0643">
      <w:pPr>
        <w:spacing w:after="0" w:line="240" w:lineRule="auto"/>
        <w:ind w:left="1068"/>
        <w:contextualSpacing/>
        <w:rPr>
          <w:rFonts w:cstheme="minorHAnsi"/>
          <w:kern w:val="2"/>
          <w:sz w:val="20"/>
          <w:szCs w:val="20"/>
        </w:rPr>
      </w:pPr>
    </w:p>
    <w:p w14:paraId="49DC9A82" w14:textId="77777777" w:rsidR="00F73BE4" w:rsidRDefault="00F73BE4" w:rsidP="002B0643">
      <w:pPr>
        <w:spacing w:after="0" w:line="240" w:lineRule="auto"/>
        <w:ind w:left="1068"/>
        <w:contextualSpacing/>
        <w:rPr>
          <w:rFonts w:cstheme="minorHAnsi"/>
          <w:kern w:val="2"/>
          <w:sz w:val="20"/>
          <w:szCs w:val="20"/>
        </w:rPr>
      </w:pPr>
    </w:p>
    <w:p w14:paraId="5D2E7FF7" w14:textId="2E589F53" w:rsidR="0013666B" w:rsidRPr="00D37867" w:rsidRDefault="00252A37" w:rsidP="00D37867">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2305511E" w14:textId="493BC84E" w:rsidR="00216A56" w:rsidRDefault="00A625D1" w:rsidP="00FF57E7">
      <w:pPr>
        <w:pStyle w:val="Lijstalinea"/>
        <w:numPr>
          <w:ilvl w:val="0"/>
          <w:numId w:val="4"/>
        </w:numPr>
        <w:spacing w:after="0" w:line="240" w:lineRule="auto"/>
        <w:rPr>
          <w:rFonts w:cstheme="minorHAnsi"/>
          <w:sz w:val="20"/>
          <w:szCs w:val="20"/>
        </w:rPr>
      </w:pPr>
      <w:r w:rsidRPr="008A2084">
        <w:rPr>
          <w:rFonts w:cstheme="minorHAnsi"/>
          <w:b/>
          <w:sz w:val="20"/>
          <w:szCs w:val="20"/>
        </w:rPr>
        <w:t>Koningsspelen</w:t>
      </w:r>
      <w:r w:rsidR="008A2084">
        <w:rPr>
          <w:rFonts w:cstheme="minorHAnsi"/>
          <w:b/>
          <w:sz w:val="20"/>
          <w:szCs w:val="20"/>
        </w:rPr>
        <w:t xml:space="preserve"> ontbijt</w:t>
      </w:r>
      <w:r>
        <w:rPr>
          <w:rFonts w:cstheme="minorHAnsi"/>
          <w:sz w:val="20"/>
          <w:szCs w:val="20"/>
        </w:rPr>
        <w:t xml:space="preserve">, </w:t>
      </w:r>
      <w:r w:rsidR="0013666B">
        <w:rPr>
          <w:rFonts w:cstheme="minorHAnsi"/>
          <w:sz w:val="20"/>
          <w:szCs w:val="20"/>
        </w:rPr>
        <w:t>extra boodschappen vruchtenhagel, pindakaas en limonade</w:t>
      </w:r>
    </w:p>
    <w:p w14:paraId="1BACA4D2" w14:textId="68C605BD" w:rsidR="0013666B" w:rsidRDefault="0013666B" w:rsidP="0013666B">
      <w:pPr>
        <w:pStyle w:val="Lijstalinea"/>
        <w:numPr>
          <w:ilvl w:val="0"/>
          <w:numId w:val="4"/>
        </w:numPr>
        <w:spacing w:after="0" w:line="240" w:lineRule="auto"/>
        <w:rPr>
          <w:rFonts w:cstheme="minorHAnsi"/>
          <w:sz w:val="20"/>
          <w:szCs w:val="20"/>
        </w:rPr>
      </w:pPr>
      <w:r>
        <w:rPr>
          <w:rFonts w:cstheme="minorHAnsi"/>
          <w:b/>
          <w:sz w:val="20"/>
          <w:szCs w:val="20"/>
        </w:rPr>
        <w:t xml:space="preserve">Sport en spelochtend kleuters vr 25 mei, </w:t>
      </w:r>
      <w:r w:rsidR="00A046FD">
        <w:rPr>
          <w:rFonts w:cstheme="minorHAnsi"/>
          <w:sz w:val="20"/>
          <w:szCs w:val="20"/>
        </w:rPr>
        <w:t xml:space="preserve">Ilona en Ilse gaan contact opnemen met Frenky. Het materiaal voor deze dag staat allemaal in de opslag bij Easy Unit. </w:t>
      </w:r>
      <w:r w:rsidR="006A4485">
        <w:rPr>
          <w:rFonts w:cstheme="minorHAnsi"/>
          <w:sz w:val="20"/>
          <w:szCs w:val="20"/>
        </w:rPr>
        <w:t xml:space="preserve">Het stoepkrijt hiervoor staat in de OR kast voor buiten bij goed weer. </w:t>
      </w:r>
    </w:p>
    <w:p w14:paraId="584C628A" w14:textId="0FD70273" w:rsidR="0013666B" w:rsidRDefault="0013666B" w:rsidP="0013666B">
      <w:pPr>
        <w:pStyle w:val="Lijstalinea"/>
        <w:numPr>
          <w:ilvl w:val="0"/>
          <w:numId w:val="4"/>
        </w:numPr>
        <w:spacing w:after="0" w:line="240" w:lineRule="auto"/>
        <w:rPr>
          <w:rFonts w:cstheme="minorHAnsi"/>
          <w:sz w:val="20"/>
          <w:szCs w:val="20"/>
        </w:rPr>
      </w:pPr>
      <w:r>
        <w:rPr>
          <w:rFonts w:cstheme="minorHAnsi"/>
          <w:b/>
          <w:sz w:val="20"/>
          <w:szCs w:val="20"/>
        </w:rPr>
        <w:t>Sportdag di 29 mei</w:t>
      </w:r>
      <w:r w:rsidR="006A4485">
        <w:rPr>
          <w:rFonts w:cstheme="minorHAnsi"/>
          <w:b/>
          <w:sz w:val="20"/>
          <w:szCs w:val="20"/>
        </w:rPr>
        <w:t xml:space="preserve"> gr 3 t/m 6</w:t>
      </w:r>
      <w:r>
        <w:rPr>
          <w:rFonts w:cstheme="minorHAnsi"/>
          <w:b/>
          <w:sz w:val="20"/>
          <w:szCs w:val="20"/>
        </w:rPr>
        <w:t xml:space="preserve">, </w:t>
      </w:r>
      <w:r>
        <w:rPr>
          <w:rFonts w:cstheme="minorHAnsi"/>
          <w:sz w:val="20"/>
          <w:szCs w:val="20"/>
        </w:rPr>
        <w:t>Koekje, appel, drinken en ijsjes.</w:t>
      </w:r>
    </w:p>
    <w:p w14:paraId="5C924640" w14:textId="30E54975" w:rsidR="0013666B" w:rsidRDefault="0013666B" w:rsidP="0013666B">
      <w:pPr>
        <w:pStyle w:val="Lijstalinea"/>
        <w:numPr>
          <w:ilvl w:val="0"/>
          <w:numId w:val="4"/>
        </w:numPr>
        <w:spacing w:after="0" w:line="240" w:lineRule="auto"/>
        <w:rPr>
          <w:rFonts w:cstheme="minorHAnsi"/>
          <w:sz w:val="20"/>
          <w:szCs w:val="20"/>
        </w:rPr>
      </w:pPr>
      <w:r>
        <w:rPr>
          <w:rFonts w:cstheme="minorHAnsi"/>
          <w:b/>
          <w:sz w:val="20"/>
          <w:szCs w:val="20"/>
        </w:rPr>
        <w:t>Slotfeest vr 6 juli,</w:t>
      </w:r>
      <w:r w:rsidR="001740F9">
        <w:rPr>
          <w:rFonts w:cstheme="minorHAnsi"/>
          <w:b/>
          <w:sz w:val="20"/>
          <w:szCs w:val="20"/>
        </w:rPr>
        <w:t xml:space="preserve"> </w:t>
      </w:r>
      <w:r w:rsidR="00AD56B3">
        <w:rPr>
          <w:rFonts w:cstheme="minorHAnsi"/>
          <w:sz w:val="20"/>
          <w:szCs w:val="20"/>
        </w:rPr>
        <w:t xml:space="preserve">wordt </w:t>
      </w:r>
      <w:r w:rsidR="00014315">
        <w:rPr>
          <w:rFonts w:cstheme="minorHAnsi"/>
          <w:sz w:val="20"/>
          <w:szCs w:val="20"/>
        </w:rPr>
        <w:t>vervolgd</w:t>
      </w:r>
      <w:r w:rsidR="00AD56B3">
        <w:rPr>
          <w:rFonts w:cstheme="minorHAnsi"/>
          <w:sz w:val="20"/>
          <w:szCs w:val="20"/>
        </w:rPr>
        <w:t>.</w:t>
      </w:r>
    </w:p>
    <w:p w14:paraId="02A015C8" w14:textId="77777777" w:rsidR="00F315B2" w:rsidRDefault="0013666B" w:rsidP="0013666B">
      <w:pPr>
        <w:pStyle w:val="Lijstalinea"/>
        <w:numPr>
          <w:ilvl w:val="0"/>
          <w:numId w:val="4"/>
        </w:numPr>
        <w:spacing w:after="0" w:line="240" w:lineRule="auto"/>
        <w:rPr>
          <w:rFonts w:cstheme="minorHAnsi"/>
          <w:sz w:val="20"/>
          <w:szCs w:val="20"/>
        </w:rPr>
      </w:pPr>
      <w:r w:rsidRPr="0013666B">
        <w:rPr>
          <w:rFonts w:cstheme="minorHAnsi"/>
          <w:b/>
          <w:sz w:val="20"/>
          <w:szCs w:val="20"/>
        </w:rPr>
        <w:t>Schoolreisjes 2018-2019 + kleuterdag</w:t>
      </w:r>
      <w:r>
        <w:rPr>
          <w:rFonts w:cstheme="minorHAnsi"/>
          <w:sz w:val="20"/>
          <w:szCs w:val="20"/>
        </w:rPr>
        <w:t>, zijn er al datums bekend voor de schoolreisjes</w:t>
      </w:r>
      <w:r w:rsidR="00F315B2">
        <w:rPr>
          <w:rFonts w:cstheme="minorHAnsi"/>
          <w:sz w:val="20"/>
          <w:szCs w:val="20"/>
        </w:rPr>
        <w:t>?</w:t>
      </w:r>
    </w:p>
    <w:p w14:paraId="7BD27355" w14:textId="1A9BEA21" w:rsidR="0013666B" w:rsidRPr="00576D5E" w:rsidRDefault="00383D26" w:rsidP="00576D5E">
      <w:pPr>
        <w:spacing w:after="0" w:line="240" w:lineRule="auto"/>
        <w:ind w:left="1416"/>
        <w:rPr>
          <w:rFonts w:cstheme="minorHAnsi"/>
          <w:sz w:val="20"/>
          <w:szCs w:val="20"/>
        </w:rPr>
      </w:pPr>
      <w:r w:rsidRPr="00576D5E">
        <w:rPr>
          <w:rFonts w:cstheme="minorHAnsi"/>
          <w:sz w:val="20"/>
          <w:szCs w:val="20"/>
        </w:rPr>
        <w:t>april</w:t>
      </w:r>
      <w:r w:rsidR="001740F9" w:rsidRPr="00576D5E">
        <w:rPr>
          <w:rFonts w:cstheme="minorHAnsi"/>
          <w:sz w:val="20"/>
          <w:szCs w:val="20"/>
        </w:rPr>
        <w:t xml:space="preserve"> eerste overleg met de leerkrachten.</w:t>
      </w:r>
      <w:r w:rsidR="00F315B2" w:rsidRPr="00576D5E">
        <w:rPr>
          <w:rFonts w:cstheme="minorHAnsi"/>
          <w:sz w:val="20"/>
          <w:szCs w:val="20"/>
        </w:rPr>
        <w:t xml:space="preserve"> Alle groepen gaan los op schoolreisje</w:t>
      </w:r>
      <w:r w:rsidR="00DC0DC2" w:rsidRPr="00576D5E">
        <w:rPr>
          <w:rFonts w:cstheme="minorHAnsi"/>
          <w:sz w:val="20"/>
          <w:szCs w:val="20"/>
        </w:rPr>
        <w:t xml:space="preserve">, dit </w:t>
      </w:r>
      <w:r w:rsidR="00014315" w:rsidRPr="00576D5E">
        <w:rPr>
          <w:rFonts w:cstheme="minorHAnsi"/>
          <w:sz w:val="20"/>
          <w:szCs w:val="20"/>
        </w:rPr>
        <w:t>i.v.m.</w:t>
      </w:r>
      <w:r w:rsidR="00DC0DC2" w:rsidRPr="00576D5E">
        <w:rPr>
          <w:rFonts w:cstheme="minorHAnsi"/>
          <w:sz w:val="20"/>
          <w:szCs w:val="20"/>
        </w:rPr>
        <w:t xml:space="preserve"> </w:t>
      </w:r>
      <w:r w:rsidR="00561F9A" w:rsidRPr="00576D5E">
        <w:rPr>
          <w:rFonts w:cstheme="minorHAnsi"/>
          <w:sz w:val="20"/>
          <w:szCs w:val="20"/>
        </w:rPr>
        <w:t>met het verschil in leeftijd en met wat ze dan al wel of niet mogen.</w:t>
      </w:r>
    </w:p>
    <w:p w14:paraId="48AB7D09" w14:textId="77777777" w:rsidR="005725EA" w:rsidRDefault="005725EA" w:rsidP="002B0643">
      <w:pPr>
        <w:spacing w:after="0" w:line="240" w:lineRule="auto"/>
        <w:rPr>
          <w:rFonts w:cstheme="minorHAnsi"/>
          <w:sz w:val="20"/>
          <w:szCs w:val="20"/>
        </w:rPr>
      </w:pPr>
    </w:p>
    <w:p w14:paraId="75E8A685" w14:textId="77777777" w:rsidR="005725EA" w:rsidRPr="00855610" w:rsidRDefault="005725EA" w:rsidP="002B0643">
      <w:pPr>
        <w:spacing w:after="0" w:line="240" w:lineRule="auto"/>
        <w:rPr>
          <w:rFonts w:cstheme="minorHAnsi"/>
          <w:sz w:val="20"/>
          <w:szCs w:val="20"/>
        </w:rPr>
      </w:pPr>
    </w:p>
    <w:p w14:paraId="7F646547" w14:textId="287440B1" w:rsidR="001B7000" w:rsidRPr="00723A63" w:rsidRDefault="00527411" w:rsidP="00723A63">
      <w:pPr>
        <w:spacing w:after="0" w:line="240" w:lineRule="auto"/>
        <w:rPr>
          <w:rFonts w:cstheme="minorHAnsi"/>
          <w:b/>
          <w:sz w:val="20"/>
          <w:szCs w:val="20"/>
        </w:rPr>
      </w:pPr>
      <w:r w:rsidRPr="00855610">
        <w:rPr>
          <w:rFonts w:cstheme="minorHAnsi"/>
          <w:sz w:val="20"/>
          <w:szCs w:val="20"/>
        </w:rPr>
        <w:t xml:space="preserve">Willen jullie niet vergeten om de stukjes tekst aan te leveren voor het </w:t>
      </w:r>
      <w:r w:rsidRPr="00855610">
        <w:rPr>
          <w:rFonts w:cstheme="minorHAnsi"/>
          <w:b/>
          <w:sz w:val="20"/>
          <w:szCs w:val="20"/>
        </w:rPr>
        <w:t>Jaarverslag!!</w:t>
      </w:r>
    </w:p>
    <w:p w14:paraId="68FCE4F9" w14:textId="504E78E1" w:rsidR="00D16B3F" w:rsidRDefault="00D16B3F" w:rsidP="001B7000">
      <w:pPr>
        <w:pStyle w:val="Lijstalinea"/>
        <w:numPr>
          <w:ilvl w:val="0"/>
          <w:numId w:val="12"/>
        </w:numPr>
        <w:spacing w:after="0" w:line="240" w:lineRule="auto"/>
        <w:rPr>
          <w:rFonts w:cstheme="minorHAnsi"/>
          <w:b/>
          <w:sz w:val="20"/>
          <w:szCs w:val="20"/>
        </w:rPr>
      </w:pPr>
      <w:r>
        <w:rPr>
          <w:rFonts w:cstheme="minorHAnsi"/>
          <w:b/>
          <w:sz w:val="20"/>
          <w:szCs w:val="20"/>
        </w:rPr>
        <w:t>Schoolreisjes (Groep 4/5, Groep 6/7</w:t>
      </w:r>
      <w:r w:rsidR="00063F46">
        <w:rPr>
          <w:rFonts w:cstheme="minorHAnsi"/>
          <w:b/>
          <w:sz w:val="20"/>
          <w:szCs w:val="20"/>
        </w:rPr>
        <w:t>)</w:t>
      </w:r>
    </w:p>
    <w:p w14:paraId="0CE53131" w14:textId="4A5BB5FA" w:rsidR="00552316" w:rsidRPr="00852AF2" w:rsidRDefault="002F1290" w:rsidP="00852AF2">
      <w:pPr>
        <w:pStyle w:val="Lijstalinea"/>
        <w:numPr>
          <w:ilvl w:val="0"/>
          <w:numId w:val="12"/>
        </w:numPr>
        <w:spacing w:after="0" w:line="240" w:lineRule="auto"/>
        <w:rPr>
          <w:rFonts w:cstheme="minorHAnsi"/>
          <w:b/>
          <w:sz w:val="20"/>
          <w:szCs w:val="20"/>
        </w:rPr>
      </w:pPr>
      <w:r>
        <w:rPr>
          <w:rFonts w:cstheme="minorHAnsi"/>
          <w:b/>
          <w:sz w:val="20"/>
          <w:szCs w:val="20"/>
        </w:rPr>
        <w:t>Sint</w:t>
      </w:r>
    </w:p>
    <w:p w14:paraId="3720D688" w14:textId="528B1EE0" w:rsidR="00647D6C" w:rsidRDefault="00647D6C" w:rsidP="001B7000">
      <w:pPr>
        <w:pStyle w:val="Lijstalinea"/>
        <w:numPr>
          <w:ilvl w:val="0"/>
          <w:numId w:val="12"/>
        </w:numPr>
        <w:spacing w:after="0" w:line="240" w:lineRule="auto"/>
        <w:rPr>
          <w:rFonts w:cstheme="minorHAnsi"/>
          <w:b/>
          <w:sz w:val="20"/>
          <w:szCs w:val="20"/>
        </w:rPr>
      </w:pPr>
      <w:r>
        <w:rPr>
          <w:rFonts w:cstheme="minorHAnsi"/>
          <w:b/>
          <w:sz w:val="20"/>
          <w:szCs w:val="20"/>
        </w:rPr>
        <w:t>20 van Alphen</w:t>
      </w:r>
    </w:p>
    <w:p w14:paraId="3E2C520A" w14:textId="609973CA" w:rsidR="006F3102" w:rsidRDefault="006F3102" w:rsidP="001B7000">
      <w:pPr>
        <w:pStyle w:val="Lijstalinea"/>
        <w:numPr>
          <w:ilvl w:val="0"/>
          <w:numId w:val="12"/>
        </w:numPr>
        <w:spacing w:after="0" w:line="240" w:lineRule="auto"/>
        <w:rPr>
          <w:rFonts w:cstheme="minorHAnsi"/>
          <w:b/>
          <w:sz w:val="20"/>
          <w:szCs w:val="20"/>
        </w:rPr>
      </w:pPr>
      <w:r>
        <w:rPr>
          <w:rFonts w:cstheme="minorHAnsi"/>
          <w:b/>
          <w:sz w:val="20"/>
          <w:szCs w:val="20"/>
        </w:rPr>
        <w:t>Paasontbijt</w:t>
      </w:r>
    </w:p>
    <w:p w14:paraId="3F2FB987" w14:textId="77777777" w:rsidR="00960C01" w:rsidRPr="00855610" w:rsidRDefault="00960C01" w:rsidP="002B0643">
      <w:pPr>
        <w:pStyle w:val="Lijstalinea"/>
        <w:spacing w:after="0" w:line="240" w:lineRule="auto"/>
        <w:ind w:left="1065"/>
        <w:rPr>
          <w:rFonts w:cstheme="minorHAnsi"/>
          <w:sz w:val="20"/>
          <w:szCs w:val="20"/>
        </w:rPr>
      </w:pPr>
    </w:p>
    <w:p w14:paraId="2599AF16" w14:textId="7DE666AC" w:rsidR="0013666B" w:rsidRPr="00867414" w:rsidRDefault="00252A37" w:rsidP="00867414">
      <w:pPr>
        <w:pStyle w:val="Lijstalinea"/>
        <w:numPr>
          <w:ilvl w:val="0"/>
          <w:numId w:val="1"/>
        </w:numPr>
        <w:spacing w:after="0" w:line="240" w:lineRule="auto"/>
        <w:rPr>
          <w:rFonts w:cstheme="minorHAnsi"/>
          <w:b/>
          <w:kern w:val="2"/>
          <w:sz w:val="20"/>
          <w:szCs w:val="20"/>
        </w:rPr>
      </w:pPr>
      <w:r w:rsidRPr="00867414">
        <w:rPr>
          <w:rFonts w:cstheme="minorHAnsi"/>
          <w:b/>
          <w:kern w:val="2"/>
          <w:sz w:val="20"/>
          <w:szCs w:val="20"/>
        </w:rPr>
        <w:t>Rondvraag</w:t>
      </w:r>
    </w:p>
    <w:p w14:paraId="0DB90566" w14:textId="519C8D0A" w:rsidR="00B2737A" w:rsidRPr="006C19F5" w:rsidRDefault="00415767" w:rsidP="0013666B">
      <w:pPr>
        <w:pStyle w:val="Lijstalinea"/>
        <w:numPr>
          <w:ilvl w:val="0"/>
          <w:numId w:val="4"/>
        </w:numPr>
        <w:spacing w:after="0" w:line="240" w:lineRule="auto"/>
        <w:rPr>
          <w:rFonts w:cstheme="minorHAnsi"/>
          <w:b/>
          <w:kern w:val="2"/>
          <w:sz w:val="20"/>
          <w:szCs w:val="20"/>
        </w:rPr>
      </w:pPr>
      <w:r w:rsidRPr="00014315">
        <w:rPr>
          <w:rFonts w:cstheme="minorHAnsi"/>
          <w:b/>
          <w:kern w:val="2"/>
          <w:sz w:val="20"/>
          <w:szCs w:val="20"/>
        </w:rPr>
        <w:t>Marieke</w:t>
      </w:r>
      <w:r>
        <w:rPr>
          <w:rFonts w:cstheme="minorHAnsi"/>
          <w:kern w:val="2"/>
          <w:sz w:val="20"/>
          <w:szCs w:val="20"/>
        </w:rPr>
        <w:t xml:space="preserve">, </w:t>
      </w:r>
      <w:r w:rsidR="00D027D5">
        <w:rPr>
          <w:rFonts w:cstheme="minorHAnsi"/>
          <w:kern w:val="2"/>
          <w:sz w:val="20"/>
          <w:szCs w:val="20"/>
        </w:rPr>
        <w:t xml:space="preserve">voor het </w:t>
      </w:r>
      <w:r w:rsidR="00014315">
        <w:rPr>
          <w:rFonts w:cstheme="minorHAnsi"/>
          <w:kern w:val="2"/>
          <w:sz w:val="20"/>
          <w:szCs w:val="20"/>
        </w:rPr>
        <w:t>afscheidsboekje</w:t>
      </w:r>
      <w:r>
        <w:rPr>
          <w:rFonts w:cstheme="minorHAnsi"/>
          <w:kern w:val="2"/>
          <w:sz w:val="20"/>
          <w:szCs w:val="20"/>
        </w:rPr>
        <w:t xml:space="preserve"> </w:t>
      </w:r>
      <w:r w:rsidR="00D027D5">
        <w:rPr>
          <w:rFonts w:cstheme="minorHAnsi"/>
          <w:kern w:val="2"/>
          <w:sz w:val="20"/>
          <w:szCs w:val="20"/>
        </w:rPr>
        <w:t xml:space="preserve">van </w:t>
      </w:r>
      <w:r>
        <w:rPr>
          <w:rFonts w:cstheme="minorHAnsi"/>
          <w:kern w:val="2"/>
          <w:sz w:val="20"/>
          <w:szCs w:val="20"/>
        </w:rPr>
        <w:t>groep 8</w:t>
      </w:r>
      <w:r w:rsidR="00D027D5">
        <w:rPr>
          <w:rFonts w:cstheme="minorHAnsi"/>
          <w:kern w:val="2"/>
          <w:sz w:val="20"/>
          <w:szCs w:val="20"/>
        </w:rPr>
        <w:t xml:space="preserve"> ben ik b</w:t>
      </w:r>
      <w:r w:rsidR="006C19F5">
        <w:rPr>
          <w:rFonts w:cstheme="minorHAnsi"/>
          <w:kern w:val="2"/>
          <w:sz w:val="20"/>
          <w:szCs w:val="20"/>
        </w:rPr>
        <w:t xml:space="preserve">enaderd door Wouter en Henk. </w:t>
      </w:r>
      <w:r w:rsidR="00D027D5">
        <w:rPr>
          <w:rFonts w:cstheme="minorHAnsi"/>
          <w:kern w:val="2"/>
          <w:sz w:val="20"/>
          <w:szCs w:val="20"/>
        </w:rPr>
        <w:t xml:space="preserve">De rol vanuit de OR is dat de kinderen als </w:t>
      </w:r>
      <w:r w:rsidR="00014315">
        <w:rPr>
          <w:rFonts w:cstheme="minorHAnsi"/>
          <w:kern w:val="2"/>
          <w:sz w:val="20"/>
          <w:szCs w:val="20"/>
        </w:rPr>
        <w:t>afscheidscadeau een USB stick krijgen met het Meridiaan logo erop. Het afscheidsboekje kan hier dan opgezet worden. Er zijn ouders die het boekje graag geprint in kleur willen ontvangen, deze kosten zijn dan voor de ouders die dit willen.</w:t>
      </w:r>
      <w:r w:rsidR="00D027D5">
        <w:rPr>
          <w:rFonts w:cstheme="minorHAnsi"/>
          <w:kern w:val="2"/>
          <w:sz w:val="20"/>
          <w:szCs w:val="20"/>
        </w:rPr>
        <w:t xml:space="preserve"> </w:t>
      </w:r>
      <w:r w:rsidR="006C19F5">
        <w:rPr>
          <w:rFonts w:cstheme="minorHAnsi"/>
          <w:kern w:val="2"/>
          <w:sz w:val="20"/>
          <w:szCs w:val="20"/>
        </w:rPr>
        <w:t>Sacha en Marieke gaan zitten voor het printen van de boekjes</w:t>
      </w:r>
      <w:r w:rsidR="00014315">
        <w:rPr>
          <w:rFonts w:cstheme="minorHAnsi"/>
          <w:kern w:val="2"/>
          <w:sz w:val="20"/>
          <w:szCs w:val="20"/>
        </w:rPr>
        <w:t xml:space="preserve"> en wat dit dan gaat kosten</w:t>
      </w:r>
      <w:r w:rsidR="006C19F5">
        <w:rPr>
          <w:rFonts w:cstheme="minorHAnsi"/>
          <w:kern w:val="2"/>
          <w:sz w:val="20"/>
          <w:szCs w:val="20"/>
        </w:rPr>
        <w:t>.</w:t>
      </w:r>
    </w:p>
    <w:p w14:paraId="57C44CCA" w14:textId="237C2B0E" w:rsidR="009A1A5F" w:rsidRPr="00014315" w:rsidRDefault="00456D12" w:rsidP="009A1A5F">
      <w:pPr>
        <w:pStyle w:val="Lijstalinea"/>
        <w:numPr>
          <w:ilvl w:val="0"/>
          <w:numId w:val="4"/>
        </w:numPr>
        <w:spacing w:after="0" w:line="240" w:lineRule="auto"/>
        <w:rPr>
          <w:rFonts w:cstheme="minorHAnsi"/>
          <w:b/>
          <w:kern w:val="2"/>
          <w:sz w:val="20"/>
          <w:szCs w:val="20"/>
        </w:rPr>
      </w:pPr>
      <w:r w:rsidRPr="00014315">
        <w:rPr>
          <w:rFonts w:cstheme="minorHAnsi"/>
          <w:b/>
          <w:kern w:val="2"/>
          <w:sz w:val="20"/>
          <w:szCs w:val="20"/>
        </w:rPr>
        <w:t>I</w:t>
      </w:r>
      <w:r w:rsidR="009A1A5F" w:rsidRPr="00014315">
        <w:rPr>
          <w:rFonts w:cstheme="minorHAnsi"/>
          <w:b/>
          <w:kern w:val="2"/>
          <w:sz w:val="20"/>
          <w:szCs w:val="20"/>
        </w:rPr>
        <w:t>lona</w:t>
      </w:r>
      <w:r w:rsidR="00014315" w:rsidRPr="00014315">
        <w:rPr>
          <w:rFonts w:cstheme="minorHAnsi"/>
          <w:b/>
          <w:kern w:val="2"/>
          <w:sz w:val="20"/>
          <w:szCs w:val="20"/>
        </w:rPr>
        <w:t>,</w:t>
      </w:r>
      <w:r w:rsidR="009A1A5F" w:rsidRPr="00014315">
        <w:rPr>
          <w:rFonts w:cstheme="minorHAnsi"/>
          <w:kern w:val="2"/>
          <w:sz w:val="20"/>
          <w:szCs w:val="20"/>
        </w:rPr>
        <w:t xml:space="preserve"> </w:t>
      </w:r>
      <w:r w:rsidR="00014315" w:rsidRPr="00014315">
        <w:rPr>
          <w:rFonts w:cstheme="minorHAnsi"/>
          <w:kern w:val="2"/>
          <w:sz w:val="20"/>
          <w:szCs w:val="20"/>
        </w:rPr>
        <w:t xml:space="preserve">de kleuters zijn vorige week op bezoek geweest bij de boerderij. Hiervoor worden dan hulpouders gevraagd om te rijden en mee te gaan. Doormiddel van een intekenlijst in de klas kan je aangeven of je kan helpen. </w:t>
      </w:r>
      <w:r w:rsidR="00014315">
        <w:rPr>
          <w:rFonts w:cstheme="minorHAnsi"/>
          <w:kern w:val="2"/>
          <w:sz w:val="20"/>
          <w:szCs w:val="20"/>
        </w:rPr>
        <w:t>Bij de Dolfijnen groep is dit niet helemaal goed gegaan, waardoor er ouders boos zijn geworden op de leerkracht. Anita gaat hiervoor navraag doen en zal dit met Wouter of René opnemen.</w:t>
      </w:r>
    </w:p>
    <w:p w14:paraId="4EA09349" w14:textId="77777777" w:rsidR="00552316" w:rsidRDefault="00552316" w:rsidP="002B0643">
      <w:pPr>
        <w:pStyle w:val="Lijstalinea"/>
        <w:spacing w:after="0" w:line="240" w:lineRule="auto"/>
        <w:ind w:left="1428"/>
        <w:rPr>
          <w:rFonts w:cstheme="minorHAnsi"/>
          <w:kern w:val="2"/>
          <w:sz w:val="20"/>
          <w:szCs w:val="20"/>
        </w:rPr>
      </w:pPr>
    </w:p>
    <w:p w14:paraId="013F2A8B" w14:textId="77777777" w:rsidR="00552316" w:rsidRPr="00855610" w:rsidRDefault="00552316" w:rsidP="002B0643">
      <w:pPr>
        <w:pStyle w:val="Lijstalinea"/>
        <w:spacing w:after="0" w:line="240" w:lineRule="auto"/>
        <w:ind w:left="1428"/>
        <w:rPr>
          <w:rFonts w:cstheme="minorHAnsi"/>
          <w:kern w:val="2"/>
          <w:sz w:val="20"/>
          <w:szCs w:val="20"/>
        </w:rPr>
      </w:pP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667A354B"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4F4794">
        <w:rPr>
          <w:rFonts w:cstheme="minorHAnsi"/>
          <w:kern w:val="2"/>
          <w:sz w:val="20"/>
          <w:szCs w:val="20"/>
        </w:rPr>
        <w:t>21.</w:t>
      </w:r>
      <w:r w:rsidR="009E5ED1">
        <w:rPr>
          <w:rFonts w:cstheme="minorHAnsi"/>
          <w:kern w:val="2"/>
          <w:sz w:val="20"/>
          <w:szCs w:val="20"/>
        </w:rPr>
        <w:t xml:space="preserve">14 </w:t>
      </w:r>
      <w:r w:rsidR="00701E90">
        <w:rPr>
          <w:rFonts w:cstheme="minorHAnsi"/>
          <w:kern w:val="2"/>
          <w:sz w:val="20"/>
          <w:szCs w:val="20"/>
        </w:rPr>
        <w:t>uur</w:t>
      </w:r>
      <w:r w:rsidRPr="00855610">
        <w:rPr>
          <w:rFonts w:cstheme="minorHAnsi"/>
          <w:kern w:val="2"/>
          <w:sz w:val="20"/>
          <w:szCs w:val="20"/>
        </w:rPr>
        <w:t xml:space="preserve"> en bedankt iedereen voor zijn of haar komst.</w:t>
      </w:r>
    </w:p>
    <w:p w14:paraId="7816358C" w14:textId="77777777" w:rsidR="00412473" w:rsidRDefault="00412473" w:rsidP="002B0643">
      <w:pPr>
        <w:spacing w:after="0" w:line="240" w:lineRule="auto"/>
        <w:ind w:left="1068"/>
        <w:contextualSpacing/>
        <w:rPr>
          <w:rFonts w:cstheme="minorHAnsi"/>
          <w:kern w:val="2"/>
          <w:sz w:val="20"/>
          <w:szCs w:val="20"/>
        </w:rPr>
      </w:pPr>
    </w:p>
    <w:p w14:paraId="27F14FE6" w14:textId="77777777" w:rsidR="001B2A38" w:rsidRPr="00855610" w:rsidRDefault="001B2A38" w:rsidP="002B0643">
      <w:pPr>
        <w:spacing w:after="0" w:line="240" w:lineRule="auto"/>
        <w:ind w:left="1068"/>
        <w:contextualSpacing/>
        <w:rPr>
          <w:rFonts w:cstheme="minorHAnsi"/>
          <w:kern w:val="2"/>
          <w:sz w:val="20"/>
          <w:szCs w:val="20"/>
        </w:rPr>
      </w:pPr>
    </w:p>
    <w:p w14:paraId="673391BA" w14:textId="6198CF95" w:rsidR="006E2907" w:rsidRPr="00A34E19" w:rsidRDefault="00252A37" w:rsidP="00A34E19">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w:t>
      </w:r>
      <w:r w:rsidR="00290ED7" w:rsidRPr="00855610">
        <w:rPr>
          <w:rFonts w:cstheme="minorHAnsi"/>
          <w:b/>
          <w:kern w:val="2"/>
          <w:sz w:val="20"/>
          <w:szCs w:val="20"/>
        </w:rPr>
        <w:t>dinsdag</w:t>
      </w:r>
      <w:r w:rsidRPr="00855610">
        <w:rPr>
          <w:rFonts w:cstheme="minorHAnsi"/>
          <w:b/>
          <w:kern w:val="2"/>
          <w:sz w:val="20"/>
          <w:szCs w:val="20"/>
        </w:rPr>
        <w:t xml:space="preserve"> </w:t>
      </w:r>
      <w:r w:rsidR="0013666B">
        <w:rPr>
          <w:rFonts w:cstheme="minorHAnsi"/>
          <w:b/>
          <w:kern w:val="2"/>
          <w:sz w:val="20"/>
          <w:szCs w:val="20"/>
        </w:rPr>
        <w:t>15 mei</w:t>
      </w:r>
      <w:r w:rsidRPr="00855610">
        <w:rPr>
          <w:rFonts w:cstheme="minorHAnsi"/>
          <w:b/>
          <w:kern w:val="2"/>
          <w:sz w:val="20"/>
          <w:szCs w:val="20"/>
        </w:rPr>
        <w:t xml:space="preserve"> </w:t>
      </w:r>
      <w:r w:rsidRPr="0014314D">
        <w:rPr>
          <w:rFonts w:cstheme="minorHAnsi"/>
          <w:b/>
          <w:color w:val="FF0000"/>
          <w:kern w:val="2"/>
          <w:sz w:val="20"/>
          <w:szCs w:val="20"/>
        </w:rPr>
        <w:t>om 20:</w:t>
      </w:r>
      <w:r w:rsidR="0013666B" w:rsidRPr="0014314D">
        <w:rPr>
          <w:rFonts w:cstheme="minorHAnsi"/>
          <w:b/>
          <w:color w:val="FF0000"/>
          <w:kern w:val="2"/>
          <w:sz w:val="20"/>
          <w:szCs w:val="20"/>
        </w:rPr>
        <w:t>3</w:t>
      </w:r>
      <w:r w:rsidRPr="0014314D">
        <w:rPr>
          <w:rFonts w:cstheme="minorHAnsi"/>
          <w:b/>
          <w:color w:val="FF0000"/>
          <w:kern w:val="2"/>
          <w:sz w:val="20"/>
          <w:szCs w:val="20"/>
        </w:rPr>
        <w:t>0 uur</w:t>
      </w:r>
      <w:r w:rsidRPr="00855610">
        <w:rPr>
          <w:rFonts w:cstheme="minorHAnsi"/>
          <w:b/>
          <w:kern w:val="2"/>
          <w:sz w:val="20"/>
          <w:szCs w:val="20"/>
        </w:rPr>
        <w:t>.</w:t>
      </w:r>
    </w:p>
    <w:sectPr w:rsidR="006E2907" w:rsidRPr="00A34E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84BD" w14:textId="77777777" w:rsidR="006D0DC0" w:rsidRDefault="006D0DC0" w:rsidP="00285E70">
      <w:pPr>
        <w:spacing w:after="0" w:line="240" w:lineRule="auto"/>
      </w:pPr>
      <w:r>
        <w:separator/>
      </w:r>
    </w:p>
  </w:endnote>
  <w:endnote w:type="continuationSeparator" w:id="0">
    <w:p w14:paraId="60906304" w14:textId="77777777" w:rsidR="006D0DC0" w:rsidRDefault="006D0DC0"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1043" w14:textId="77777777" w:rsidR="006D0DC0" w:rsidRDefault="006D0DC0" w:rsidP="00285E70">
      <w:pPr>
        <w:spacing w:after="0" w:line="240" w:lineRule="auto"/>
      </w:pPr>
      <w:r>
        <w:separator/>
      </w:r>
    </w:p>
  </w:footnote>
  <w:footnote w:type="continuationSeparator" w:id="0">
    <w:p w14:paraId="0F1961E3" w14:textId="77777777" w:rsidR="006D0DC0" w:rsidRDefault="006D0DC0"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5"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3"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4"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5"/>
  </w:num>
  <w:num w:numId="4">
    <w:abstractNumId w:val="8"/>
  </w:num>
  <w:num w:numId="5">
    <w:abstractNumId w:val="0"/>
  </w:num>
  <w:num w:numId="6">
    <w:abstractNumId w:val="4"/>
  </w:num>
  <w:num w:numId="7">
    <w:abstractNumId w:val="12"/>
  </w:num>
  <w:num w:numId="8">
    <w:abstractNumId w:val="10"/>
  </w:num>
  <w:num w:numId="9">
    <w:abstractNumId w:val="14"/>
  </w:num>
  <w:num w:numId="10">
    <w:abstractNumId w:val="6"/>
  </w:num>
  <w:num w:numId="11">
    <w:abstractNumId w:val="9"/>
  </w:num>
  <w:num w:numId="12">
    <w:abstractNumId w:val="3"/>
  </w:num>
  <w:num w:numId="13">
    <w:abstractNumId w:val="2"/>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114D"/>
    <w:rsid w:val="00001470"/>
    <w:rsid w:val="000014B5"/>
    <w:rsid w:val="00011292"/>
    <w:rsid w:val="00014315"/>
    <w:rsid w:val="000147D6"/>
    <w:rsid w:val="0002313C"/>
    <w:rsid w:val="000242A6"/>
    <w:rsid w:val="00032D22"/>
    <w:rsid w:val="00033A86"/>
    <w:rsid w:val="00034A35"/>
    <w:rsid w:val="0003711D"/>
    <w:rsid w:val="00041843"/>
    <w:rsid w:val="00042784"/>
    <w:rsid w:val="00042B76"/>
    <w:rsid w:val="00044FCB"/>
    <w:rsid w:val="00045FAF"/>
    <w:rsid w:val="000467E5"/>
    <w:rsid w:val="00046E7F"/>
    <w:rsid w:val="00047A64"/>
    <w:rsid w:val="00047C60"/>
    <w:rsid w:val="00052F18"/>
    <w:rsid w:val="00055159"/>
    <w:rsid w:val="00063CB4"/>
    <w:rsid w:val="00063F46"/>
    <w:rsid w:val="00070692"/>
    <w:rsid w:val="0007642C"/>
    <w:rsid w:val="00082FA8"/>
    <w:rsid w:val="00086C2E"/>
    <w:rsid w:val="00086E3F"/>
    <w:rsid w:val="00087765"/>
    <w:rsid w:val="00087861"/>
    <w:rsid w:val="000878AC"/>
    <w:rsid w:val="00095C72"/>
    <w:rsid w:val="000A2A10"/>
    <w:rsid w:val="000A34DF"/>
    <w:rsid w:val="000A37E0"/>
    <w:rsid w:val="000A5A1B"/>
    <w:rsid w:val="000A713D"/>
    <w:rsid w:val="000A7654"/>
    <w:rsid w:val="000B1619"/>
    <w:rsid w:val="000B5AD4"/>
    <w:rsid w:val="000C017C"/>
    <w:rsid w:val="000C39C7"/>
    <w:rsid w:val="000C4173"/>
    <w:rsid w:val="000C4FB6"/>
    <w:rsid w:val="000C5464"/>
    <w:rsid w:val="000C6D03"/>
    <w:rsid w:val="000D1777"/>
    <w:rsid w:val="000D4E7A"/>
    <w:rsid w:val="000D696D"/>
    <w:rsid w:val="000D749D"/>
    <w:rsid w:val="000E064E"/>
    <w:rsid w:val="000E2BF1"/>
    <w:rsid w:val="000E6A7D"/>
    <w:rsid w:val="000E70A7"/>
    <w:rsid w:val="000E71E4"/>
    <w:rsid w:val="000F131F"/>
    <w:rsid w:val="000F2B45"/>
    <w:rsid w:val="00100181"/>
    <w:rsid w:val="00104566"/>
    <w:rsid w:val="0011213B"/>
    <w:rsid w:val="00112D56"/>
    <w:rsid w:val="00113ECF"/>
    <w:rsid w:val="00114C0D"/>
    <w:rsid w:val="00115EC6"/>
    <w:rsid w:val="001219FD"/>
    <w:rsid w:val="00121EAA"/>
    <w:rsid w:val="0012201D"/>
    <w:rsid w:val="0012736D"/>
    <w:rsid w:val="0013165B"/>
    <w:rsid w:val="0013370A"/>
    <w:rsid w:val="00134947"/>
    <w:rsid w:val="0013666B"/>
    <w:rsid w:val="00137266"/>
    <w:rsid w:val="00142CED"/>
    <w:rsid w:val="0014314D"/>
    <w:rsid w:val="00157681"/>
    <w:rsid w:val="00163960"/>
    <w:rsid w:val="0016611E"/>
    <w:rsid w:val="001668B9"/>
    <w:rsid w:val="00170F7F"/>
    <w:rsid w:val="00171DDA"/>
    <w:rsid w:val="001740F9"/>
    <w:rsid w:val="0017416A"/>
    <w:rsid w:val="00176111"/>
    <w:rsid w:val="001772A7"/>
    <w:rsid w:val="00181986"/>
    <w:rsid w:val="001825D1"/>
    <w:rsid w:val="00190B8A"/>
    <w:rsid w:val="0019114A"/>
    <w:rsid w:val="00191DED"/>
    <w:rsid w:val="0019216F"/>
    <w:rsid w:val="00193A40"/>
    <w:rsid w:val="00193EC2"/>
    <w:rsid w:val="001A4F30"/>
    <w:rsid w:val="001B1B45"/>
    <w:rsid w:val="001B2A38"/>
    <w:rsid w:val="001B3420"/>
    <w:rsid w:val="001B3AB0"/>
    <w:rsid w:val="001B4E7D"/>
    <w:rsid w:val="001B53CD"/>
    <w:rsid w:val="001B7000"/>
    <w:rsid w:val="001B7315"/>
    <w:rsid w:val="001B77B2"/>
    <w:rsid w:val="001C1730"/>
    <w:rsid w:val="001C22E9"/>
    <w:rsid w:val="001C3DA6"/>
    <w:rsid w:val="001D1BA0"/>
    <w:rsid w:val="001D1CA5"/>
    <w:rsid w:val="001D2E35"/>
    <w:rsid w:val="001D34C8"/>
    <w:rsid w:val="001D473F"/>
    <w:rsid w:val="001D4897"/>
    <w:rsid w:val="001D5287"/>
    <w:rsid w:val="001E12BB"/>
    <w:rsid w:val="001E1FB9"/>
    <w:rsid w:val="001E4AE3"/>
    <w:rsid w:val="001E72B6"/>
    <w:rsid w:val="001F1810"/>
    <w:rsid w:val="001F3EF5"/>
    <w:rsid w:val="0020144A"/>
    <w:rsid w:val="00201574"/>
    <w:rsid w:val="0020225E"/>
    <w:rsid w:val="00207998"/>
    <w:rsid w:val="002110D2"/>
    <w:rsid w:val="002113A0"/>
    <w:rsid w:val="00214F9A"/>
    <w:rsid w:val="00216A56"/>
    <w:rsid w:val="0021761C"/>
    <w:rsid w:val="00217844"/>
    <w:rsid w:val="00221837"/>
    <w:rsid w:val="002226C8"/>
    <w:rsid w:val="00222A11"/>
    <w:rsid w:val="00223E77"/>
    <w:rsid w:val="00231FBE"/>
    <w:rsid w:val="00233F83"/>
    <w:rsid w:val="00234431"/>
    <w:rsid w:val="00235DBE"/>
    <w:rsid w:val="00237B6A"/>
    <w:rsid w:val="002401E0"/>
    <w:rsid w:val="0025190C"/>
    <w:rsid w:val="00252A37"/>
    <w:rsid w:val="00254A4C"/>
    <w:rsid w:val="002566A7"/>
    <w:rsid w:val="0025672A"/>
    <w:rsid w:val="0026139C"/>
    <w:rsid w:val="002655E6"/>
    <w:rsid w:val="00273DE6"/>
    <w:rsid w:val="002817EE"/>
    <w:rsid w:val="00285E70"/>
    <w:rsid w:val="00290ED7"/>
    <w:rsid w:val="0029115A"/>
    <w:rsid w:val="00293A98"/>
    <w:rsid w:val="002A196D"/>
    <w:rsid w:val="002A44C2"/>
    <w:rsid w:val="002A6336"/>
    <w:rsid w:val="002A79CA"/>
    <w:rsid w:val="002B0554"/>
    <w:rsid w:val="002B0643"/>
    <w:rsid w:val="002B0993"/>
    <w:rsid w:val="002B2554"/>
    <w:rsid w:val="002B2EE5"/>
    <w:rsid w:val="002B4FB3"/>
    <w:rsid w:val="002C07D8"/>
    <w:rsid w:val="002C54B6"/>
    <w:rsid w:val="002C7C26"/>
    <w:rsid w:val="002C7D36"/>
    <w:rsid w:val="002D09E8"/>
    <w:rsid w:val="002D37E5"/>
    <w:rsid w:val="002D4484"/>
    <w:rsid w:val="002E0350"/>
    <w:rsid w:val="002E4A61"/>
    <w:rsid w:val="002E68F8"/>
    <w:rsid w:val="002F07AE"/>
    <w:rsid w:val="002F100D"/>
    <w:rsid w:val="002F1290"/>
    <w:rsid w:val="002F30A3"/>
    <w:rsid w:val="002F470E"/>
    <w:rsid w:val="002F6DB1"/>
    <w:rsid w:val="00304C16"/>
    <w:rsid w:val="00306EA4"/>
    <w:rsid w:val="00307582"/>
    <w:rsid w:val="00310FAC"/>
    <w:rsid w:val="00323908"/>
    <w:rsid w:val="00323E64"/>
    <w:rsid w:val="00324571"/>
    <w:rsid w:val="00332438"/>
    <w:rsid w:val="0033534E"/>
    <w:rsid w:val="00335B76"/>
    <w:rsid w:val="0033693E"/>
    <w:rsid w:val="00342B01"/>
    <w:rsid w:val="00343405"/>
    <w:rsid w:val="00345178"/>
    <w:rsid w:val="0034794B"/>
    <w:rsid w:val="00350C5D"/>
    <w:rsid w:val="00351706"/>
    <w:rsid w:val="00352756"/>
    <w:rsid w:val="00353CEC"/>
    <w:rsid w:val="0035421D"/>
    <w:rsid w:val="0035513A"/>
    <w:rsid w:val="003558E2"/>
    <w:rsid w:val="003620AA"/>
    <w:rsid w:val="003646C5"/>
    <w:rsid w:val="00366554"/>
    <w:rsid w:val="00380EF1"/>
    <w:rsid w:val="00381E5D"/>
    <w:rsid w:val="00383D26"/>
    <w:rsid w:val="003850FF"/>
    <w:rsid w:val="003939DB"/>
    <w:rsid w:val="00393C29"/>
    <w:rsid w:val="003A1213"/>
    <w:rsid w:val="003A66B8"/>
    <w:rsid w:val="003B0D1E"/>
    <w:rsid w:val="003B2A11"/>
    <w:rsid w:val="003C4A43"/>
    <w:rsid w:val="003D29B4"/>
    <w:rsid w:val="003E20B2"/>
    <w:rsid w:val="003E633B"/>
    <w:rsid w:val="003E6659"/>
    <w:rsid w:val="003E78A2"/>
    <w:rsid w:val="003F3CB0"/>
    <w:rsid w:val="003F68D9"/>
    <w:rsid w:val="003F6ED7"/>
    <w:rsid w:val="00402EC5"/>
    <w:rsid w:val="00403320"/>
    <w:rsid w:val="0040515F"/>
    <w:rsid w:val="00405570"/>
    <w:rsid w:val="00406A62"/>
    <w:rsid w:val="004077EE"/>
    <w:rsid w:val="00412473"/>
    <w:rsid w:val="00413C0C"/>
    <w:rsid w:val="00415767"/>
    <w:rsid w:val="004203D4"/>
    <w:rsid w:val="00424B98"/>
    <w:rsid w:val="004310CE"/>
    <w:rsid w:val="00431E2D"/>
    <w:rsid w:val="00441164"/>
    <w:rsid w:val="0044381D"/>
    <w:rsid w:val="00445D0F"/>
    <w:rsid w:val="00456D12"/>
    <w:rsid w:val="004654C4"/>
    <w:rsid w:val="0046639D"/>
    <w:rsid w:val="004675F7"/>
    <w:rsid w:val="00472855"/>
    <w:rsid w:val="004754F1"/>
    <w:rsid w:val="00476997"/>
    <w:rsid w:val="0048339D"/>
    <w:rsid w:val="00493449"/>
    <w:rsid w:val="00495AA4"/>
    <w:rsid w:val="0049647E"/>
    <w:rsid w:val="00497BE6"/>
    <w:rsid w:val="004B4BF1"/>
    <w:rsid w:val="004B756A"/>
    <w:rsid w:val="004C0883"/>
    <w:rsid w:val="004C19CE"/>
    <w:rsid w:val="004C3959"/>
    <w:rsid w:val="004D337B"/>
    <w:rsid w:val="004D439E"/>
    <w:rsid w:val="004D5413"/>
    <w:rsid w:val="004D66B8"/>
    <w:rsid w:val="004D6E62"/>
    <w:rsid w:val="004D73D2"/>
    <w:rsid w:val="004E1F43"/>
    <w:rsid w:val="004E2374"/>
    <w:rsid w:val="004E5F48"/>
    <w:rsid w:val="004E7024"/>
    <w:rsid w:val="004E7FBD"/>
    <w:rsid w:val="004F06A3"/>
    <w:rsid w:val="004F4794"/>
    <w:rsid w:val="004F719B"/>
    <w:rsid w:val="004F72E0"/>
    <w:rsid w:val="004F76EF"/>
    <w:rsid w:val="00506C86"/>
    <w:rsid w:val="005165A1"/>
    <w:rsid w:val="00517BF7"/>
    <w:rsid w:val="0052161C"/>
    <w:rsid w:val="00521C66"/>
    <w:rsid w:val="0052245F"/>
    <w:rsid w:val="005244AE"/>
    <w:rsid w:val="00526106"/>
    <w:rsid w:val="00527411"/>
    <w:rsid w:val="00532DEA"/>
    <w:rsid w:val="0054103B"/>
    <w:rsid w:val="0054148D"/>
    <w:rsid w:val="00545A78"/>
    <w:rsid w:val="00546F69"/>
    <w:rsid w:val="005476F7"/>
    <w:rsid w:val="005501CA"/>
    <w:rsid w:val="00552316"/>
    <w:rsid w:val="0055290D"/>
    <w:rsid w:val="00560B1B"/>
    <w:rsid w:val="00560CB0"/>
    <w:rsid w:val="00561F9A"/>
    <w:rsid w:val="005632CB"/>
    <w:rsid w:val="005725EA"/>
    <w:rsid w:val="00574E5F"/>
    <w:rsid w:val="00576D0E"/>
    <w:rsid w:val="00576D5E"/>
    <w:rsid w:val="00580AF7"/>
    <w:rsid w:val="0058266D"/>
    <w:rsid w:val="00585E31"/>
    <w:rsid w:val="005A09E4"/>
    <w:rsid w:val="005A6C0D"/>
    <w:rsid w:val="005B1B54"/>
    <w:rsid w:val="005B7533"/>
    <w:rsid w:val="005C2950"/>
    <w:rsid w:val="005C5849"/>
    <w:rsid w:val="005C5DDA"/>
    <w:rsid w:val="005D3193"/>
    <w:rsid w:val="005D5C3B"/>
    <w:rsid w:val="005D617A"/>
    <w:rsid w:val="005E1BD3"/>
    <w:rsid w:val="005E5BD3"/>
    <w:rsid w:val="005E5CE7"/>
    <w:rsid w:val="005E743A"/>
    <w:rsid w:val="005E7E2D"/>
    <w:rsid w:val="005F088C"/>
    <w:rsid w:val="005F1DB8"/>
    <w:rsid w:val="005F2EA8"/>
    <w:rsid w:val="005F3E99"/>
    <w:rsid w:val="005F578D"/>
    <w:rsid w:val="005F76C6"/>
    <w:rsid w:val="00600694"/>
    <w:rsid w:val="006012D4"/>
    <w:rsid w:val="006049F5"/>
    <w:rsid w:val="00606826"/>
    <w:rsid w:val="00606884"/>
    <w:rsid w:val="006069BD"/>
    <w:rsid w:val="00606D73"/>
    <w:rsid w:val="00607504"/>
    <w:rsid w:val="00612FC7"/>
    <w:rsid w:val="006130FE"/>
    <w:rsid w:val="00613BEE"/>
    <w:rsid w:val="0061413F"/>
    <w:rsid w:val="00616E0B"/>
    <w:rsid w:val="006204DF"/>
    <w:rsid w:val="00621E9E"/>
    <w:rsid w:val="00624DEC"/>
    <w:rsid w:val="00626B16"/>
    <w:rsid w:val="006277E4"/>
    <w:rsid w:val="006310D1"/>
    <w:rsid w:val="0063265D"/>
    <w:rsid w:val="00632F4E"/>
    <w:rsid w:val="006345A0"/>
    <w:rsid w:val="006357AC"/>
    <w:rsid w:val="00645B4B"/>
    <w:rsid w:val="0064639B"/>
    <w:rsid w:val="0064731C"/>
    <w:rsid w:val="00647608"/>
    <w:rsid w:val="00647D6C"/>
    <w:rsid w:val="006503F5"/>
    <w:rsid w:val="00651F66"/>
    <w:rsid w:val="0065351C"/>
    <w:rsid w:val="00653A09"/>
    <w:rsid w:val="006541F6"/>
    <w:rsid w:val="00654F98"/>
    <w:rsid w:val="00660290"/>
    <w:rsid w:val="00660AD5"/>
    <w:rsid w:val="006658AB"/>
    <w:rsid w:val="00675720"/>
    <w:rsid w:val="00675D82"/>
    <w:rsid w:val="00677CAD"/>
    <w:rsid w:val="00680E27"/>
    <w:rsid w:val="00681C94"/>
    <w:rsid w:val="00681CF0"/>
    <w:rsid w:val="00684DD6"/>
    <w:rsid w:val="00690ACE"/>
    <w:rsid w:val="006949C7"/>
    <w:rsid w:val="006A43E6"/>
    <w:rsid w:val="006A4485"/>
    <w:rsid w:val="006A465B"/>
    <w:rsid w:val="006A4E71"/>
    <w:rsid w:val="006A6664"/>
    <w:rsid w:val="006A789E"/>
    <w:rsid w:val="006A7FB1"/>
    <w:rsid w:val="006B0626"/>
    <w:rsid w:val="006B1D09"/>
    <w:rsid w:val="006B46C3"/>
    <w:rsid w:val="006B4D63"/>
    <w:rsid w:val="006B50D5"/>
    <w:rsid w:val="006B762A"/>
    <w:rsid w:val="006B771D"/>
    <w:rsid w:val="006C19F5"/>
    <w:rsid w:val="006D0DC0"/>
    <w:rsid w:val="006D70FD"/>
    <w:rsid w:val="006E2907"/>
    <w:rsid w:val="006E607B"/>
    <w:rsid w:val="006E6437"/>
    <w:rsid w:val="006F3102"/>
    <w:rsid w:val="006F4C60"/>
    <w:rsid w:val="007004C7"/>
    <w:rsid w:val="00701E90"/>
    <w:rsid w:val="0070245B"/>
    <w:rsid w:val="007043DE"/>
    <w:rsid w:val="00705711"/>
    <w:rsid w:val="0071121A"/>
    <w:rsid w:val="00713D31"/>
    <w:rsid w:val="00716292"/>
    <w:rsid w:val="00720CC3"/>
    <w:rsid w:val="00723478"/>
    <w:rsid w:val="00723A63"/>
    <w:rsid w:val="007245A3"/>
    <w:rsid w:val="00731FBA"/>
    <w:rsid w:val="00733395"/>
    <w:rsid w:val="00736518"/>
    <w:rsid w:val="0074556A"/>
    <w:rsid w:val="007474F8"/>
    <w:rsid w:val="00755365"/>
    <w:rsid w:val="007612BB"/>
    <w:rsid w:val="00764633"/>
    <w:rsid w:val="007709A5"/>
    <w:rsid w:val="00772721"/>
    <w:rsid w:val="00776FA0"/>
    <w:rsid w:val="0077750B"/>
    <w:rsid w:val="00777E86"/>
    <w:rsid w:val="007814DB"/>
    <w:rsid w:val="00784370"/>
    <w:rsid w:val="007865DF"/>
    <w:rsid w:val="00791F04"/>
    <w:rsid w:val="00792FE3"/>
    <w:rsid w:val="00794606"/>
    <w:rsid w:val="007962ED"/>
    <w:rsid w:val="00797680"/>
    <w:rsid w:val="007A2E58"/>
    <w:rsid w:val="007A50B7"/>
    <w:rsid w:val="007A699F"/>
    <w:rsid w:val="007B1902"/>
    <w:rsid w:val="007B50F5"/>
    <w:rsid w:val="007C0D44"/>
    <w:rsid w:val="007C4A43"/>
    <w:rsid w:val="007C535F"/>
    <w:rsid w:val="007C53C6"/>
    <w:rsid w:val="007C740E"/>
    <w:rsid w:val="007D0E1C"/>
    <w:rsid w:val="007D1F01"/>
    <w:rsid w:val="007D2183"/>
    <w:rsid w:val="007E2804"/>
    <w:rsid w:val="007E2B2C"/>
    <w:rsid w:val="007E3751"/>
    <w:rsid w:val="007E4806"/>
    <w:rsid w:val="007E58FF"/>
    <w:rsid w:val="007E7CE2"/>
    <w:rsid w:val="007F5E22"/>
    <w:rsid w:val="007F7958"/>
    <w:rsid w:val="007F7D3E"/>
    <w:rsid w:val="00805055"/>
    <w:rsid w:val="0080650C"/>
    <w:rsid w:val="00810924"/>
    <w:rsid w:val="00812218"/>
    <w:rsid w:val="00817C20"/>
    <w:rsid w:val="0082042A"/>
    <w:rsid w:val="008213A0"/>
    <w:rsid w:val="008242DF"/>
    <w:rsid w:val="00824943"/>
    <w:rsid w:val="008249AF"/>
    <w:rsid w:val="008276F2"/>
    <w:rsid w:val="008317B3"/>
    <w:rsid w:val="008350C1"/>
    <w:rsid w:val="00843BC1"/>
    <w:rsid w:val="008442C8"/>
    <w:rsid w:val="00847B16"/>
    <w:rsid w:val="00852AF2"/>
    <w:rsid w:val="00855610"/>
    <w:rsid w:val="00856EA9"/>
    <w:rsid w:val="00857AC9"/>
    <w:rsid w:val="0086074C"/>
    <w:rsid w:val="008665E3"/>
    <w:rsid w:val="008665F4"/>
    <w:rsid w:val="00867044"/>
    <w:rsid w:val="00867414"/>
    <w:rsid w:val="00867A36"/>
    <w:rsid w:val="00871A32"/>
    <w:rsid w:val="00871DD7"/>
    <w:rsid w:val="008728C1"/>
    <w:rsid w:val="00875187"/>
    <w:rsid w:val="00876691"/>
    <w:rsid w:val="00880EF8"/>
    <w:rsid w:val="00882EA0"/>
    <w:rsid w:val="0088639E"/>
    <w:rsid w:val="00887ED3"/>
    <w:rsid w:val="008929FF"/>
    <w:rsid w:val="00892F3D"/>
    <w:rsid w:val="00893AE0"/>
    <w:rsid w:val="008A14EB"/>
    <w:rsid w:val="008A2084"/>
    <w:rsid w:val="008A2976"/>
    <w:rsid w:val="008A78E8"/>
    <w:rsid w:val="008A7EE7"/>
    <w:rsid w:val="008B39C2"/>
    <w:rsid w:val="008B71C1"/>
    <w:rsid w:val="008C0EE5"/>
    <w:rsid w:val="008C328F"/>
    <w:rsid w:val="008C451B"/>
    <w:rsid w:val="008C5FB1"/>
    <w:rsid w:val="008C65B3"/>
    <w:rsid w:val="008D0555"/>
    <w:rsid w:val="008D0557"/>
    <w:rsid w:val="008D1706"/>
    <w:rsid w:val="008D1C1E"/>
    <w:rsid w:val="008D1ED6"/>
    <w:rsid w:val="008D4B71"/>
    <w:rsid w:val="008D7266"/>
    <w:rsid w:val="008E0C72"/>
    <w:rsid w:val="008E250E"/>
    <w:rsid w:val="008E2831"/>
    <w:rsid w:val="008E2AF1"/>
    <w:rsid w:val="008E37AF"/>
    <w:rsid w:val="008E4D8C"/>
    <w:rsid w:val="008F1647"/>
    <w:rsid w:val="008F250E"/>
    <w:rsid w:val="008F360C"/>
    <w:rsid w:val="008F3B38"/>
    <w:rsid w:val="008F4077"/>
    <w:rsid w:val="008F42DE"/>
    <w:rsid w:val="008F5EDB"/>
    <w:rsid w:val="008F7174"/>
    <w:rsid w:val="00903830"/>
    <w:rsid w:val="0091289C"/>
    <w:rsid w:val="0091322D"/>
    <w:rsid w:val="0092310A"/>
    <w:rsid w:val="009300A9"/>
    <w:rsid w:val="00932984"/>
    <w:rsid w:val="009361DE"/>
    <w:rsid w:val="0093712A"/>
    <w:rsid w:val="00943D3F"/>
    <w:rsid w:val="0094455B"/>
    <w:rsid w:val="009445CB"/>
    <w:rsid w:val="009445D7"/>
    <w:rsid w:val="00946113"/>
    <w:rsid w:val="00947200"/>
    <w:rsid w:val="00947433"/>
    <w:rsid w:val="00950969"/>
    <w:rsid w:val="00956701"/>
    <w:rsid w:val="00957FA9"/>
    <w:rsid w:val="00960C01"/>
    <w:rsid w:val="009626EF"/>
    <w:rsid w:val="00963656"/>
    <w:rsid w:val="009663B9"/>
    <w:rsid w:val="00972DCE"/>
    <w:rsid w:val="00975828"/>
    <w:rsid w:val="00980583"/>
    <w:rsid w:val="00981260"/>
    <w:rsid w:val="00981677"/>
    <w:rsid w:val="0098668A"/>
    <w:rsid w:val="00990152"/>
    <w:rsid w:val="00990921"/>
    <w:rsid w:val="009947BC"/>
    <w:rsid w:val="00994952"/>
    <w:rsid w:val="009949E0"/>
    <w:rsid w:val="00995175"/>
    <w:rsid w:val="00996940"/>
    <w:rsid w:val="009A0D2A"/>
    <w:rsid w:val="009A1A5F"/>
    <w:rsid w:val="009A21D1"/>
    <w:rsid w:val="009A33B1"/>
    <w:rsid w:val="009A5EBE"/>
    <w:rsid w:val="009B37E5"/>
    <w:rsid w:val="009B569B"/>
    <w:rsid w:val="009C36CE"/>
    <w:rsid w:val="009C4B0B"/>
    <w:rsid w:val="009C6BF8"/>
    <w:rsid w:val="009E5ED1"/>
    <w:rsid w:val="009F1D2F"/>
    <w:rsid w:val="009F3335"/>
    <w:rsid w:val="009F4A40"/>
    <w:rsid w:val="009F617A"/>
    <w:rsid w:val="009F65FA"/>
    <w:rsid w:val="00A01F30"/>
    <w:rsid w:val="00A046FD"/>
    <w:rsid w:val="00A0597E"/>
    <w:rsid w:val="00A062D4"/>
    <w:rsid w:val="00A1041A"/>
    <w:rsid w:val="00A2259C"/>
    <w:rsid w:val="00A23D90"/>
    <w:rsid w:val="00A34E19"/>
    <w:rsid w:val="00A35B06"/>
    <w:rsid w:val="00A41DA7"/>
    <w:rsid w:val="00A455D0"/>
    <w:rsid w:val="00A51661"/>
    <w:rsid w:val="00A52EEC"/>
    <w:rsid w:val="00A55232"/>
    <w:rsid w:val="00A60CE2"/>
    <w:rsid w:val="00A615D7"/>
    <w:rsid w:val="00A61D8B"/>
    <w:rsid w:val="00A625D1"/>
    <w:rsid w:val="00A64D9F"/>
    <w:rsid w:val="00A64DA8"/>
    <w:rsid w:val="00A8325F"/>
    <w:rsid w:val="00A84CFE"/>
    <w:rsid w:val="00A85118"/>
    <w:rsid w:val="00A87365"/>
    <w:rsid w:val="00A939B0"/>
    <w:rsid w:val="00A9417B"/>
    <w:rsid w:val="00A95FB2"/>
    <w:rsid w:val="00A9689A"/>
    <w:rsid w:val="00A97431"/>
    <w:rsid w:val="00AA11CE"/>
    <w:rsid w:val="00AA3771"/>
    <w:rsid w:val="00AA570A"/>
    <w:rsid w:val="00AB138B"/>
    <w:rsid w:val="00AB203A"/>
    <w:rsid w:val="00AB448C"/>
    <w:rsid w:val="00AC0FD8"/>
    <w:rsid w:val="00AC5920"/>
    <w:rsid w:val="00AC7169"/>
    <w:rsid w:val="00AD10FA"/>
    <w:rsid w:val="00AD24AC"/>
    <w:rsid w:val="00AD3DD3"/>
    <w:rsid w:val="00AD56B3"/>
    <w:rsid w:val="00AE2FD4"/>
    <w:rsid w:val="00AE309F"/>
    <w:rsid w:val="00AE7368"/>
    <w:rsid w:val="00AF1FDE"/>
    <w:rsid w:val="00AF74EC"/>
    <w:rsid w:val="00B01892"/>
    <w:rsid w:val="00B0654D"/>
    <w:rsid w:val="00B164DF"/>
    <w:rsid w:val="00B16F50"/>
    <w:rsid w:val="00B20797"/>
    <w:rsid w:val="00B20935"/>
    <w:rsid w:val="00B2583D"/>
    <w:rsid w:val="00B2737A"/>
    <w:rsid w:val="00B359EB"/>
    <w:rsid w:val="00B36975"/>
    <w:rsid w:val="00B3757E"/>
    <w:rsid w:val="00B44B5F"/>
    <w:rsid w:val="00B46775"/>
    <w:rsid w:val="00B47430"/>
    <w:rsid w:val="00B53BC9"/>
    <w:rsid w:val="00B61E81"/>
    <w:rsid w:val="00B6223D"/>
    <w:rsid w:val="00B64786"/>
    <w:rsid w:val="00B64F28"/>
    <w:rsid w:val="00B676DC"/>
    <w:rsid w:val="00B67856"/>
    <w:rsid w:val="00B706A3"/>
    <w:rsid w:val="00B719FF"/>
    <w:rsid w:val="00B73713"/>
    <w:rsid w:val="00B758F4"/>
    <w:rsid w:val="00B75977"/>
    <w:rsid w:val="00B76A5C"/>
    <w:rsid w:val="00B76ABE"/>
    <w:rsid w:val="00B82027"/>
    <w:rsid w:val="00B87464"/>
    <w:rsid w:val="00B9037B"/>
    <w:rsid w:val="00BA3277"/>
    <w:rsid w:val="00BA3CA6"/>
    <w:rsid w:val="00BA5713"/>
    <w:rsid w:val="00BA6A57"/>
    <w:rsid w:val="00BB0274"/>
    <w:rsid w:val="00BB3BD8"/>
    <w:rsid w:val="00BB66BE"/>
    <w:rsid w:val="00BB6C3E"/>
    <w:rsid w:val="00BB6C4F"/>
    <w:rsid w:val="00BB758F"/>
    <w:rsid w:val="00BC0E0B"/>
    <w:rsid w:val="00BC0F75"/>
    <w:rsid w:val="00BC5114"/>
    <w:rsid w:val="00BC5F3C"/>
    <w:rsid w:val="00BD33B9"/>
    <w:rsid w:val="00BD353D"/>
    <w:rsid w:val="00BD3ABE"/>
    <w:rsid w:val="00BD4B5E"/>
    <w:rsid w:val="00BD61C6"/>
    <w:rsid w:val="00BE197B"/>
    <w:rsid w:val="00BE19DE"/>
    <w:rsid w:val="00BE1D16"/>
    <w:rsid w:val="00BE491A"/>
    <w:rsid w:val="00BE4A3D"/>
    <w:rsid w:val="00BE58E0"/>
    <w:rsid w:val="00BF0BA3"/>
    <w:rsid w:val="00BF4BE7"/>
    <w:rsid w:val="00BF5F29"/>
    <w:rsid w:val="00C01B8D"/>
    <w:rsid w:val="00C024E5"/>
    <w:rsid w:val="00C071BF"/>
    <w:rsid w:val="00C0771F"/>
    <w:rsid w:val="00C07EA2"/>
    <w:rsid w:val="00C16F07"/>
    <w:rsid w:val="00C2214E"/>
    <w:rsid w:val="00C23133"/>
    <w:rsid w:val="00C23AA9"/>
    <w:rsid w:val="00C252C8"/>
    <w:rsid w:val="00C2602A"/>
    <w:rsid w:val="00C27A9A"/>
    <w:rsid w:val="00C27ADD"/>
    <w:rsid w:val="00C31934"/>
    <w:rsid w:val="00C347A6"/>
    <w:rsid w:val="00C347AC"/>
    <w:rsid w:val="00C35591"/>
    <w:rsid w:val="00C35A6A"/>
    <w:rsid w:val="00C35D78"/>
    <w:rsid w:val="00C36747"/>
    <w:rsid w:val="00C3693F"/>
    <w:rsid w:val="00C51C2A"/>
    <w:rsid w:val="00C528A4"/>
    <w:rsid w:val="00C52F37"/>
    <w:rsid w:val="00C544D6"/>
    <w:rsid w:val="00C57FE8"/>
    <w:rsid w:val="00C62624"/>
    <w:rsid w:val="00C63E22"/>
    <w:rsid w:val="00C63F74"/>
    <w:rsid w:val="00C63FE2"/>
    <w:rsid w:val="00C644D5"/>
    <w:rsid w:val="00C64CCF"/>
    <w:rsid w:val="00C652D6"/>
    <w:rsid w:val="00C6689E"/>
    <w:rsid w:val="00C70952"/>
    <w:rsid w:val="00C807C7"/>
    <w:rsid w:val="00C8082E"/>
    <w:rsid w:val="00C8399B"/>
    <w:rsid w:val="00C84370"/>
    <w:rsid w:val="00C87B11"/>
    <w:rsid w:val="00C90768"/>
    <w:rsid w:val="00C90A11"/>
    <w:rsid w:val="00C9336C"/>
    <w:rsid w:val="00C943B8"/>
    <w:rsid w:val="00CA54B8"/>
    <w:rsid w:val="00CA5A26"/>
    <w:rsid w:val="00CA674B"/>
    <w:rsid w:val="00CA6997"/>
    <w:rsid w:val="00CB4D6F"/>
    <w:rsid w:val="00CB6F06"/>
    <w:rsid w:val="00CB7667"/>
    <w:rsid w:val="00CB78AF"/>
    <w:rsid w:val="00CB7BB2"/>
    <w:rsid w:val="00CC3BC3"/>
    <w:rsid w:val="00CC404E"/>
    <w:rsid w:val="00CD1693"/>
    <w:rsid w:val="00CD57FA"/>
    <w:rsid w:val="00CD666B"/>
    <w:rsid w:val="00CD7E05"/>
    <w:rsid w:val="00CE1355"/>
    <w:rsid w:val="00CE3287"/>
    <w:rsid w:val="00CE606C"/>
    <w:rsid w:val="00CF79A1"/>
    <w:rsid w:val="00D01A30"/>
    <w:rsid w:val="00D027D5"/>
    <w:rsid w:val="00D05104"/>
    <w:rsid w:val="00D05546"/>
    <w:rsid w:val="00D05F0B"/>
    <w:rsid w:val="00D06CE7"/>
    <w:rsid w:val="00D11170"/>
    <w:rsid w:val="00D129CB"/>
    <w:rsid w:val="00D1442F"/>
    <w:rsid w:val="00D16B3F"/>
    <w:rsid w:val="00D16E93"/>
    <w:rsid w:val="00D2019F"/>
    <w:rsid w:val="00D20296"/>
    <w:rsid w:val="00D23C26"/>
    <w:rsid w:val="00D3171A"/>
    <w:rsid w:val="00D331A5"/>
    <w:rsid w:val="00D36755"/>
    <w:rsid w:val="00D375BD"/>
    <w:rsid w:val="00D37867"/>
    <w:rsid w:val="00D411BE"/>
    <w:rsid w:val="00D45932"/>
    <w:rsid w:val="00D51463"/>
    <w:rsid w:val="00D56017"/>
    <w:rsid w:val="00D56316"/>
    <w:rsid w:val="00D607EA"/>
    <w:rsid w:val="00D60DBF"/>
    <w:rsid w:val="00D62692"/>
    <w:rsid w:val="00D65485"/>
    <w:rsid w:val="00D77F2E"/>
    <w:rsid w:val="00D82913"/>
    <w:rsid w:val="00D85234"/>
    <w:rsid w:val="00D87047"/>
    <w:rsid w:val="00D87200"/>
    <w:rsid w:val="00D92B77"/>
    <w:rsid w:val="00D97441"/>
    <w:rsid w:val="00D97D71"/>
    <w:rsid w:val="00DA022C"/>
    <w:rsid w:val="00DA2A77"/>
    <w:rsid w:val="00DA535D"/>
    <w:rsid w:val="00DA5AE9"/>
    <w:rsid w:val="00DA6DA3"/>
    <w:rsid w:val="00DB56AC"/>
    <w:rsid w:val="00DC0CB7"/>
    <w:rsid w:val="00DC0DC2"/>
    <w:rsid w:val="00DC1472"/>
    <w:rsid w:val="00DC5352"/>
    <w:rsid w:val="00DC5431"/>
    <w:rsid w:val="00DC6A7E"/>
    <w:rsid w:val="00DC70F0"/>
    <w:rsid w:val="00DD2267"/>
    <w:rsid w:val="00DD7E20"/>
    <w:rsid w:val="00DE2FA1"/>
    <w:rsid w:val="00DE6552"/>
    <w:rsid w:val="00DE6914"/>
    <w:rsid w:val="00DE789F"/>
    <w:rsid w:val="00DE7A75"/>
    <w:rsid w:val="00DE7E9B"/>
    <w:rsid w:val="00DF69B0"/>
    <w:rsid w:val="00E00159"/>
    <w:rsid w:val="00E00BCD"/>
    <w:rsid w:val="00E01946"/>
    <w:rsid w:val="00E02F17"/>
    <w:rsid w:val="00E07230"/>
    <w:rsid w:val="00E125A8"/>
    <w:rsid w:val="00E12EB6"/>
    <w:rsid w:val="00E16EAA"/>
    <w:rsid w:val="00E201C9"/>
    <w:rsid w:val="00E24A57"/>
    <w:rsid w:val="00E30C09"/>
    <w:rsid w:val="00E30E65"/>
    <w:rsid w:val="00E33AD3"/>
    <w:rsid w:val="00E33BF5"/>
    <w:rsid w:val="00E34C2C"/>
    <w:rsid w:val="00E35470"/>
    <w:rsid w:val="00E40C65"/>
    <w:rsid w:val="00E41EF8"/>
    <w:rsid w:val="00E441B8"/>
    <w:rsid w:val="00E4550A"/>
    <w:rsid w:val="00E45E75"/>
    <w:rsid w:val="00E468B2"/>
    <w:rsid w:val="00E4773D"/>
    <w:rsid w:val="00E5467E"/>
    <w:rsid w:val="00E57612"/>
    <w:rsid w:val="00E60233"/>
    <w:rsid w:val="00E62BB0"/>
    <w:rsid w:val="00E65700"/>
    <w:rsid w:val="00E668DA"/>
    <w:rsid w:val="00E66E4B"/>
    <w:rsid w:val="00E726C6"/>
    <w:rsid w:val="00E72AE8"/>
    <w:rsid w:val="00E72E7C"/>
    <w:rsid w:val="00E73B39"/>
    <w:rsid w:val="00E73BEB"/>
    <w:rsid w:val="00E7608C"/>
    <w:rsid w:val="00E76995"/>
    <w:rsid w:val="00E843F3"/>
    <w:rsid w:val="00E86FF7"/>
    <w:rsid w:val="00E93495"/>
    <w:rsid w:val="00E935D0"/>
    <w:rsid w:val="00E93CB2"/>
    <w:rsid w:val="00E962A7"/>
    <w:rsid w:val="00E9661C"/>
    <w:rsid w:val="00E96DAE"/>
    <w:rsid w:val="00E972C9"/>
    <w:rsid w:val="00EA1C7E"/>
    <w:rsid w:val="00EA3045"/>
    <w:rsid w:val="00EA3FA5"/>
    <w:rsid w:val="00EA4787"/>
    <w:rsid w:val="00EB79B3"/>
    <w:rsid w:val="00ED2444"/>
    <w:rsid w:val="00ED4350"/>
    <w:rsid w:val="00ED4820"/>
    <w:rsid w:val="00ED77DF"/>
    <w:rsid w:val="00EE6621"/>
    <w:rsid w:val="00EE6E02"/>
    <w:rsid w:val="00EF2D49"/>
    <w:rsid w:val="00EF479C"/>
    <w:rsid w:val="00EF57B6"/>
    <w:rsid w:val="00F00AE3"/>
    <w:rsid w:val="00F01F2E"/>
    <w:rsid w:val="00F02996"/>
    <w:rsid w:val="00F02BCB"/>
    <w:rsid w:val="00F10B80"/>
    <w:rsid w:val="00F1293C"/>
    <w:rsid w:val="00F131D9"/>
    <w:rsid w:val="00F14299"/>
    <w:rsid w:val="00F15CED"/>
    <w:rsid w:val="00F315B2"/>
    <w:rsid w:val="00F32645"/>
    <w:rsid w:val="00F3347F"/>
    <w:rsid w:val="00F35DF8"/>
    <w:rsid w:val="00F372A0"/>
    <w:rsid w:val="00F43F91"/>
    <w:rsid w:val="00F43FBA"/>
    <w:rsid w:val="00F453E1"/>
    <w:rsid w:val="00F4632B"/>
    <w:rsid w:val="00F477F6"/>
    <w:rsid w:val="00F50669"/>
    <w:rsid w:val="00F5076A"/>
    <w:rsid w:val="00F512E2"/>
    <w:rsid w:val="00F53782"/>
    <w:rsid w:val="00F53C70"/>
    <w:rsid w:val="00F56746"/>
    <w:rsid w:val="00F6216E"/>
    <w:rsid w:val="00F63BBA"/>
    <w:rsid w:val="00F67E99"/>
    <w:rsid w:val="00F71062"/>
    <w:rsid w:val="00F72032"/>
    <w:rsid w:val="00F73BE4"/>
    <w:rsid w:val="00F758B8"/>
    <w:rsid w:val="00F7742F"/>
    <w:rsid w:val="00F83F6A"/>
    <w:rsid w:val="00F857CD"/>
    <w:rsid w:val="00F86308"/>
    <w:rsid w:val="00F87442"/>
    <w:rsid w:val="00F92869"/>
    <w:rsid w:val="00F92D64"/>
    <w:rsid w:val="00F9650C"/>
    <w:rsid w:val="00FA0F1E"/>
    <w:rsid w:val="00FA24F4"/>
    <w:rsid w:val="00FB6E30"/>
    <w:rsid w:val="00FC1109"/>
    <w:rsid w:val="00FC3AFF"/>
    <w:rsid w:val="00FD1B7B"/>
    <w:rsid w:val="00FD254E"/>
    <w:rsid w:val="00FD3B25"/>
    <w:rsid w:val="00FD4AF8"/>
    <w:rsid w:val="00FD7E6F"/>
    <w:rsid w:val="00FE2928"/>
    <w:rsid w:val="00FE7F10"/>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B24C76E4-5C26-41DD-A5E5-DF5EC199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322B-D12D-4EC4-9BC7-107285C4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16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endriks</dc:creator>
  <cp:lastModifiedBy>R Hendriks</cp:lastModifiedBy>
  <cp:revision>3</cp:revision>
  <cp:lastPrinted>2017-03-09T12:55:00Z</cp:lastPrinted>
  <dcterms:created xsi:type="dcterms:W3CDTF">2018-04-19T20:27:00Z</dcterms:created>
  <dcterms:modified xsi:type="dcterms:W3CDTF">2018-04-19T21:07:00Z</dcterms:modified>
</cp:coreProperties>
</file>